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A613F" w14:textId="77777777" w:rsidR="000F5C70" w:rsidRPr="0079402E" w:rsidRDefault="000F5C70" w:rsidP="0079402E">
      <w:pPr>
        <w:widowControl w:val="0"/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79402E">
        <w:rPr>
          <w:rFonts w:ascii="Times New Roman" w:hAnsi="Times New Roman" w:cs="Times New Roman"/>
          <w:sz w:val="24"/>
          <w:szCs w:val="24"/>
        </w:rPr>
        <w:t>Директору</w:t>
      </w:r>
    </w:p>
    <w:p w14:paraId="68B19DAD" w14:textId="77777777" w:rsidR="000F5C70" w:rsidRPr="0079402E" w:rsidRDefault="000F5C70" w:rsidP="0079402E">
      <w:pPr>
        <w:widowControl w:val="0"/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79402E">
        <w:rPr>
          <w:rFonts w:ascii="Times New Roman" w:hAnsi="Times New Roman" w:cs="Times New Roman"/>
          <w:sz w:val="24"/>
          <w:szCs w:val="24"/>
        </w:rPr>
        <w:t>ФГБУ «</w:t>
      </w:r>
      <w:r w:rsidR="006F004A" w:rsidRPr="0079402E">
        <w:rPr>
          <w:rFonts w:ascii="Times New Roman" w:hAnsi="Times New Roman" w:cs="Times New Roman"/>
          <w:sz w:val="24"/>
          <w:szCs w:val="24"/>
        </w:rPr>
        <w:t>РНЦРХТ</w:t>
      </w:r>
      <w:r w:rsidR="00163D22" w:rsidRPr="0079402E">
        <w:rPr>
          <w:rFonts w:ascii="Times New Roman" w:hAnsi="Times New Roman" w:cs="Times New Roman"/>
          <w:sz w:val="24"/>
          <w:szCs w:val="24"/>
        </w:rPr>
        <w:t xml:space="preserve"> им. ак. А.М. Гранова</w:t>
      </w:r>
      <w:r w:rsidRPr="0079402E">
        <w:rPr>
          <w:rFonts w:ascii="Times New Roman" w:hAnsi="Times New Roman" w:cs="Times New Roman"/>
          <w:sz w:val="24"/>
          <w:szCs w:val="24"/>
        </w:rPr>
        <w:t>»</w:t>
      </w:r>
      <w:r w:rsidR="00FE33C1" w:rsidRPr="0079402E">
        <w:rPr>
          <w:rFonts w:ascii="Times New Roman" w:hAnsi="Times New Roman" w:cs="Times New Roman"/>
          <w:sz w:val="24"/>
          <w:szCs w:val="24"/>
        </w:rPr>
        <w:t xml:space="preserve"> </w:t>
      </w:r>
      <w:r w:rsidR="00AB5C54" w:rsidRPr="0079402E">
        <w:rPr>
          <w:rFonts w:ascii="Times New Roman" w:hAnsi="Times New Roman" w:cs="Times New Roman"/>
          <w:sz w:val="24"/>
          <w:szCs w:val="24"/>
        </w:rPr>
        <w:t>Минздрава России</w:t>
      </w:r>
    </w:p>
    <w:p w14:paraId="00FAF65B" w14:textId="744DE936" w:rsidR="000A2DC7" w:rsidRPr="0079402E" w:rsidRDefault="00967F87" w:rsidP="0079402E">
      <w:pPr>
        <w:widowControl w:val="0"/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стренко Дмитрию Николаевичу</w:t>
      </w:r>
    </w:p>
    <w:p w14:paraId="7053FDA4" w14:textId="16C2186C" w:rsidR="000F5C70" w:rsidRPr="000A1479" w:rsidRDefault="000F5C70" w:rsidP="00967F87">
      <w:pPr>
        <w:widowControl w:val="0"/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 w:rsidRPr="0079402E">
        <w:rPr>
          <w:rFonts w:ascii="Times New Roman" w:hAnsi="Times New Roman" w:cs="Times New Roman"/>
          <w:sz w:val="24"/>
          <w:szCs w:val="24"/>
        </w:rPr>
        <w:t xml:space="preserve">от </w:t>
      </w:r>
      <w:r w:rsidR="003750C0" w:rsidRPr="003750C0">
        <w:rPr>
          <w:rFonts w:ascii="Times New Roman" w:hAnsi="Times New Roman" w:cs="Times New Roman"/>
          <w:color w:val="FF0000"/>
          <w:sz w:val="24"/>
          <w:szCs w:val="24"/>
        </w:rPr>
        <w:t>Иванова Ивана Ивановича</w:t>
      </w:r>
    </w:p>
    <w:p w14:paraId="3AFE52D4" w14:textId="5CB1CFBC" w:rsidR="00967F87" w:rsidRDefault="003750C0" w:rsidP="00967F87">
      <w:pPr>
        <w:widowControl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3750C0">
        <w:rPr>
          <w:rFonts w:ascii="Times New Roman" w:hAnsi="Times New Roman" w:cs="Times New Roman"/>
          <w:color w:val="FF0000"/>
          <w:sz w:val="24"/>
          <w:szCs w:val="24"/>
        </w:rPr>
        <w:t>01.01.1990</w:t>
      </w:r>
      <w:r w:rsidR="00FE33C1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7F87">
        <w:rPr>
          <w:rFonts w:ascii="Times New Roman" w:hAnsi="Times New Roman" w:cs="Times New Roman"/>
          <w:sz w:val="24"/>
          <w:szCs w:val="24"/>
        </w:rPr>
        <w:t>года рождения</w:t>
      </w:r>
    </w:p>
    <w:p w14:paraId="25EA7FCF" w14:textId="3D8E128E" w:rsidR="000F5C70" w:rsidRPr="0079402E" w:rsidRDefault="009C69F5" w:rsidP="00967F87">
      <w:pPr>
        <w:widowControl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79402E"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="00967F87">
        <w:rPr>
          <w:rFonts w:ascii="Times New Roman" w:hAnsi="Times New Roman" w:cs="Times New Roman"/>
          <w:sz w:val="24"/>
          <w:szCs w:val="24"/>
        </w:rPr>
        <w:t xml:space="preserve">: </w:t>
      </w:r>
      <w:r w:rsidR="003750C0" w:rsidRPr="003750C0">
        <w:rPr>
          <w:rFonts w:ascii="Times New Roman" w:hAnsi="Times New Roman" w:cs="Times New Roman"/>
          <w:color w:val="FF0000"/>
          <w:sz w:val="24"/>
          <w:szCs w:val="24"/>
        </w:rPr>
        <w:t>111111</w:t>
      </w:r>
      <w:r w:rsidR="00967F87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750C0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г. </w:t>
      </w:r>
      <w:r w:rsidR="00967F87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Санкт-Петербург, </w:t>
      </w:r>
      <w:r w:rsidR="003750C0" w:rsidRPr="003750C0">
        <w:rPr>
          <w:rFonts w:ascii="Times New Roman" w:hAnsi="Times New Roman" w:cs="Times New Roman"/>
          <w:color w:val="FF0000"/>
          <w:sz w:val="24"/>
          <w:szCs w:val="24"/>
        </w:rPr>
        <w:t>пос. Песочный, Ленинградская ул., д. 70, кв. 1</w:t>
      </w:r>
    </w:p>
    <w:p w14:paraId="3035F90D" w14:textId="675800B8" w:rsidR="000F5C70" w:rsidRPr="0079402E" w:rsidRDefault="000F5C70" w:rsidP="00967F87">
      <w:pPr>
        <w:widowControl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79402E">
        <w:rPr>
          <w:rFonts w:ascii="Times New Roman" w:hAnsi="Times New Roman" w:cs="Times New Roman"/>
          <w:sz w:val="24"/>
          <w:szCs w:val="24"/>
        </w:rPr>
        <w:t>гражданство</w:t>
      </w:r>
      <w:r w:rsidR="00967F87">
        <w:rPr>
          <w:rFonts w:ascii="Times New Roman" w:hAnsi="Times New Roman" w:cs="Times New Roman"/>
          <w:sz w:val="24"/>
          <w:szCs w:val="24"/>
        </w:rPr>
        <w:t xml:space="preserve">: </w:t>
      </w:r>
      <w:r w:rsidR="00967F87" w:rsidRPr="003750C0">
        <w:rPr>
          <w:rFonts w:ascii="Times New Roman" w:hAnsi="Times New Roman" w:cs="Times New Roman"/>
          <w:color w:val="FF0000"/>
          <w:sz w:val="24"/>
          <w:szCs w:val="24"/>
        </w:rPr>
        <w:t>РФ</w:t>
      </w:r>
    </w:p>
    <w:p w14:paraId="51BC79E5" w14:textId="024DC270" w:rsidR="000F5C70" w:rsidRPr="000A1479" w:rsidRDefault="000F5C70" w:rsidP="00967F87">
      <w:pPr>
        <w:widowControl w:val="0"/>
        <w:spacing w:after="0" w:line="240" w:lineRule="auto"/>
        <w:ind w:left="3119"/>
        <w:rPr>
          <w:rFonts w:ascii="Times New Roman" w:hAnsi="Times New Roman" w:cs="Times New Roman"/>
          <w:i/>
          <w:sz w:val="20"/>
          <w:szCs w:val="20"/>
        </w:rPr>
      </w:pPr>
      <w:r w:rsidRPr="0079402E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D04FB5">
        <w:rPr>
          <w:rFonts w:ascii="Times New Roman" w:hAnsi="Times New Roman" w:cs="Times New Roman"/>
          <w:sz w:val="24"/>
          <w:szCs w:val="24"/>
        </w:rPr>
        <w:t>:</w:t>
      </w:r>
      <w:r w:rsidR="00967F87">
        <w:rPr>
          <w:rFonts w:ascii="Times New Roman" w:hAnsi="Times New Roman" w:cs="Times New Roman"/>
          <w:sz w:val="24"/>
          <w:szCs w:val="24"/>
        </w:rPr>
        <w:t xml:space="preserve"> </w:t>
      </w:r>
      <w:r w:rsidR="00967F87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паспорт </w:t>
      </w:r>
      <w:r w:rsidR="003750C0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D04FB5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0 </w:t>
      </w:r>
      <w:r w:rsidR="003750C0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967F87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0C0">
        <w:rPr>
          <w:rFonts w:ascii="Times New Roman" w:hAnsi="Times New Roman" w:cs="Times New Roman"/>
          <w:color w:val="FF0000"/>
          <w:sz w:val="24"/>
          <w:szCs w:val="24"/>
        </w:rPr>
        <w:t>000000</w:t>
      </w:r>
      <w:r w:rsidR="00967F87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3750C0">
        <w:rPr>
          <w:rFonts w:ascii="Times New Roman" w:hAnsi="Times New Roman" w:cs="Times New Roman"/>
          <w:color w:val="FF0000"/>
          <w:sz w:val="24"/>
          <w:szCs w:val="24"/>
        </w:rPr>
        <w:t xml:space="preserve">01.01.2000 ТП 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="003750C0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 отдела УФМС России по Санкт-Петербургу и Ленинградской обл. в </w:t>
      </w:r>
      <w:r w:rsidR="003750C0">
        <w:rPr>
          <w:rFonts w:ascii="Times New Roman" w:hAnsi="Times New Roman" w:cs="Times New Roman"/>
          <w:color w:val="FF0000"/>
          <w:sz w:val="24"/>
          <w:szCs w:val="24"/>
        </w:rPr>
        <w:t>Выборгском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 р-не г. Санкт-Петербурга</w:t>
      </w:r>
    </w:p>
    <w:p w14:paraId="189A19C6" w14:textId="03C9C45B" w:rsidR="00675682" w:rsidRPr="00192028" w:rsidRDefault="000F5C70" w:rsidP="00967F87">
      <w:pPr>
        <w:widowControl w:val="0"/>
        <w:spacing w:after="0" w:line="240" w:lineRule="auto"/>
        <w:ind w:firstLine="3119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9402E">
        <w:rPr>
          <w:rFonts w:ascii="Times New Roman" w:hAnsi="Times New Roman" w:cs="Times New Roman"/>
          <w:sz w:val="24"/>
          <w:szCs w:val="24"/>
        </w:rPr>
        <w:t>тел</w:t>
      </w:r>
      <w:r w:rsidRPr="001920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7F87" w:rsidRPr="00192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  <w:lang w:val="en-US"/>
        </w:rPr>
        <w:t>+7 9</w:t>
      </w:r>
      <w:r w:rsidR="003750C0">
        <w:rPr>
          <w:rFonts w:ascii="Times New Roman" w:hAnsi="Times New Roman" w:cs="Times New Roman"/>
          <w:color w:val="FF0000"/>
          <w:sz w:val="24"/>
          <w:szCs w:val="24"/>
          <w:lang w:val="en-US"/>
        </w:rPr>
        <w:t>99 123-45-67</w:t>
      </w:r>
    </w:p>
    <w:p w14:paraId="0288CEE0" w14:textId="157E2D01" w:rsidR="000F5C70" w:rsidRPr="00967F87" w:rsidRDefault="00C5031B" w:rsidP="00967F87">
      <w:pPr>
        <w:widowControl w:val="0"/>
        <w:spacing w:after="0" w:line="240" w:lineRule="auto"/>
        <w:ind w:firstLine="311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940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67F8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940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67F87" w:rsidRPr="00967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0C0">
        <w:rPr>
          <w:rFonts w:ascii="Times New Roman" w:hAnsi="Times New Roman" w:cs="Times New Roman"/>
          <w:color w:val="FF0000"/>
          <w:sz w:val="24"/>
          <w:szCs w:val="24"/>
          <w:lang w:val="en-US"/>
        </w:rPr>
        <w:t>Ivanov.ivan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  <w:lang w:val="en-US"/>
        </w:rPr>
        <w:t>@gmail.com</w:t>
      </w:r>
    </w:p>
    <w:p w14:paraId="55752471" w14:textId="77777777" w:rsidR="000F5C70" w:rsidRPr="00967F87" w:rsidRDefault="000F5C70" w:rsidP="0079402E">
      <w:pPr>
        <w:widowControl w:val="0"/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14:paraId="0A03DE52" w14:textId="77777777" w:rsidR="000F5C70" w:rsidRPr="00967F87" w:rsidRDefault="000F5C70" w:rsidP="007940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749D0C" w14:textId="77777777" w:rsidR="000F5C70" w:rsidRPr="0079402E" w:rsidRDefault="000F5C70" w:rsidP="007940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02E">
        <w:rPr>
          <w:rFonts w:ascii="Times New Roman" w:hAnsi="Times New Roman" w:cs="Times New Roman"/>
          <w:sz w:val="24"/>
          <w:szCs w:val="24"/>
        </w:rPr>
        <w:t>ЗАЯВЛЕНИЕ</w:t>
      </w:r>
    </w:p>
    <w:p w14:paraId="01B9A41D" w14:textId="77777777" w:rsidR="000F5C70" w:rsidRPr="0079402E" w:rsidRDefault="000F5C70" w:rsidP="007940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83897" w14:textId="083C33F2" w:rsidR="00675682" w:rsidRPr="0079402E" w:rsidRDefault="000F5C70" w:rsidP="000A1479">
      <w:pPr>
        <w:pStyle w:val="2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79402E">
        <w:rPr>
          <w:rFonts w:ascii="Times New Roman" w:hAnsi="Times New Roman"/>
          <w:b w:val="0"/>
          <w:spacing w:val="0"/>
          <w:sz w:val="24"/>
          <w:szCs w:val="24"/>
        </w:rPr>
        <w:t xml:space="preserve">Прошу допустить меня к вступительным экзаменам и участию в конкурсе на право поступления в аспирантуру по </w:t>
      </w:r>
      <w:r w:rsidR="000A1479" w:rsidRPr="000A1479">
        <w:rPr>
          <w:rFonts w:ascii="Times New Roman" w:hAnsi="Times New Roman"/>
          <w:b w:val="0"/>
          <w:spacing w:val="0"/>
          <w:sz w:val="24"/>
          <w:szCs w:val="24"/>
        </w:rPr>
        <w:t>н</w:t>
      </w:r>
      <w:r w:rsidR="00536BE4" w:rsidRPr="000A1479">
        <w:rPr>
          <w:rFonts w:ascii="Times New Roman" w:hAnsi="Times New Roman"/>
          <w:b w:val="0"/>
          <w:spacing w:val="0"/>
          <w:sz w:val="24"/>
          <w:szCs w:val="24"/>
        </w:rPr>
        <w:t>аучн</w:t>
      </w:r>
      <w:r w:rsidR="000A1479" w:rsidRPr="000A1479">
        <w:rPr>
          <w:rFonts w:ascii="Times New Roman" w:hAnsi="Times New Roman"/>
          <w:b w:val="0"/>
          <w:spacing w:val="0"/>
          <w:sz w:val="24"/>
          <w:szCs w:val="24"/>
        </w:rPr>
        <w:t>ой</w:t>
      </w:r>
      <w:r w:rsidR="00536BE4" w:rsidRPr="000A1479">
        <w:rPr>
          <w:rFonts w:ascii="Times New Roman" w:hAnsi="Times New Roman"/>
          <w:b w:val="0"/>
          <w:spacing w:val="0"/>
          <w:sz w:val="24"/>
          <w:szCs w:val="24"/>
        </w:rPr>
        <w:t xml:space="preserve"> специальност</w:t>
      </w:r>
      <w:r w:rsidR="000A1479" w:rsidRPr="000A1479">
        <w:rPr>
          <w:rFonts w:ascii="Times New Roman" w:hAnsi="Times New Roman"/>
          <w:b w:val="0"/>
          <w:spacing w:val="0"/>
          <w:sz w:val="24"/>
          <w:szCs w:val="24"/>
        </w:rPr>
        <w:t>и</w:t>
      </w:r>
      <w:r w:rsidR="000A1479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967F87" w:rsidRPr="003750C0">
        <w:rPr>
          <w:rFonts w:ascii="Times New Roman" w:hAnsi="Times New Roman"/>
          <w:color w:val="FF0000"/>
          <w:spacing w:val="0"/>
          <w:sz w:val="24"/>
          <w:szCs w:val="24"/>
        </w:rPr>
        <w:t>3.1.</w:t>
      </w:r>
      <w:r w:rsidR="003750C0" w:rsidRPr="003750C0">
        <w:rPr>
          <w:rFonts w:ascii="Times New Roman" w:hAnsi="Times New Roman"/>
          <w:color w:val="FF0000"/>
          <w:spacing w:val="0"/>
          <w:sz w:val="24"/>
          <w:szCs w:val="24"/>
        </w:rPr>
        <w:t>6</w:t>
      </w:r>
      <w:r w:rsidR="00967F87" w:rsidRPr="003750C0">
        <w:rPr>
          <w:rFonts w:ascii="Times New Roman" w:hAnsi="Times New Roman"/>
          <w:color w:val="FF0000"/>
          <w:spacing w:val="0"/>
          <w:sz w:val="24"/>
          <w:szCs w:val="24"/>
        </w:rPr>
        <w:t xml:space="preserve"> </w:t>
      </w:r>
      <w:r w:rsidR="00192028" w:rsidRPr="003750C0">
        <w:rPr>
          <w:rFonts w:ascii="Times New Roman" w:hAnsi="Times New Roman"/>
          <w:color w:val="FF0000"/>
          <w:spacing w:val="0"/>
          <w:sz w:val="24"/>
          <w:szCs w:val="24"/>
        </w:rPr>
        <w:t>Онкология, л</w:t>
      </w:r>
      <w:r w:rsidR="00967F87" w:rsidRPr="003750C0">
        <w:rPr>
          <w:rFonts w:ascii="Times New Roman" w:hAnsi="Times New Roman"/>
          <w:color w:val="FF0000"/>
          <w:spacing w:val="0"/>
          <w:sz w:val="24"/>
          <w:szCs w:val="24"/>
        </w:rPr>
        <w:t xml:space="preserve">учевая </w:t>
      </w:r>
      <w:r w:rsidR="00192028" w:rsidRPr="003750C0">
        <w:rPr>
          <w:rFonts w:ascii="Times New Roman" w:hAnsi="Times New Roman"/>
          <w:color w:val="FF0000"/>
          <w:spacing w:val="0"/>
          <w:sz w:val="24"/>
          <w:szCs w:val="24"/>
        </w:rPr>
        <w:t>терапия</w:t>
      </w:r>
      <w:r w:rsidRPr="003750C0">
        <w:rPr>
          <w:rFonts w:ascii="Times New Roman" w:hAnsi="Times New Roman"/>
          <w:b w:val="0"/>
          <w:color w:val="FF0000"/>
          <w:spacing w:val="0"/>
          <w:sz w:val="24"/>
          <w:szCs w:val="24"/>
        </w:rPr>
        <w:t xml:space="preserve"> </w:t>
      </w:r>
      <w:r w:rsidRPr="0079402E">
        <w:rPr>
          <w:rFonts w:ascii="Times New Roman" w:hAnsi="Times New Roman"/>
          <w:b w:val="0"/>
          <w:spacing w:val="0"/>
          <w:sz w:val="24"/>
          <w:szCs w:val="24"/>
        </w:rPr>
        <w:t>по форме обучения</w:t>
      </w:r>
      <w:r w:rsidR="00675682" w:rsidRPr="0079402E">
        <w:rPr>
          <w:rFonts w:ascii="Times New Roman" w:hAnsi="Times New Roman"/>
          <w:b w:val="0"/>
          <w:spacing w:val="0"/>
          <w:sz w:val="24"/>
          <w:szCs w:val="24"/>
        </w:rPr>
        <w:t>:</w:t>
      </w:r>
    </w:p>
    <w:p w14:paraId="34BFD205" w14:textId="5CB1688B" w:rsidR="00675682" w:rsidRPr="000A1479" w:rsidRDefault="00675682" w:rsidP="000A1479">
      <w:pPr>
        <w:pStyle w:val="2"/>
        <w:widowControl w:val="0"/>
        <w:spacing w:before="0" w:beforeAutospacing="0" w:after="0" w:afterAutospacing="0"/>
        <w:jc w:val="both"/>
        <w:rPr>
          <w:rFonts w:ascii="Times New Roman" w:hAnsi="Times New Roman"/>
          <w:b w:val="0"/>
          <w:i/>
          <w:spacing w:val="0"/>
          <w:sz w:val="20"/>
          <w:szCs w:val="20"/>
        </w:rPr>
      </w:pPr>
    </w:p>
    <w:p w14:paraId="3DE8E980" w14:textId="77777777" w:rsidR="00675682" w:rsidRPr="0079402E" w:rsidRDefault="00675682" w:rsidP="0079402E">
      <w:pPr>
        <w:pStyle w:val="2"/>
        <w:widowControl w:val="0"/>
        <w:spacing w:before="0" w:beforeAutospacing="0" w:after="0" w:afterAutospacing="0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79402E">
        <w:rPr>
          <w:rFonts w:ascii="Times New Roman" w:hAnsi="Times New Roman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AA106" wp14:editId="3CE04E8D">
                <wp:simplePos x="0" y="0"/>
                <wp:positionH relativeFrom="column">
                  <wp:posOffset>5433695</wp:posOffset>
                </wp:positionH>
                <wp:positionV relativeFrom="paragraph">
                  <wp:posOffset>166370</wp:posOffset>
                </wp:positionV>
                <wp:extent cx="123825" cy="123825"/>
                <wp:effectExtent l="0" t="0" r="28575" b="28575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08E9F5" id="Прямоугольник 2" o:spid="_x0000_s1026" style="position:absolute;margin-left:427.85pt;margin-top:13.1pt;width:9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" fillcolor="white [3201]" strokecolor="black [3200]">
                <w10:wrap type="square"/>
              </v:rect>
            </w:pict>
          </mc:Fallback>
        </mc:AlternateContent>
      </w:r>
    </w:p>
    <w:p w14:paraId="2B52AB9E" w14:textId="2D7152F3" w:rsidR="000F5C70" w:rsidRPr="0079402E" w:rsidRDefault="00675682" w:rsidP="0079402E">
      <w:pPr>
        <w:pStyle w:val="2"/>
        <w:widowControl w:val="0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 w:val="0"/>
          <w:spacing w:val="0"/>
          <w:sz w:val="24"/>
          <w:szCs w:val="24"/>
        </w:rPr>
      </w:pPr>
      <w:r w:rsidRPr="0079402E">
        <w:rPr>
          <w:rFonts w:ascii="Times New Roman" w:hAnsi="Times New Roman"/>
          <w:b w:val="0"/>
          <w:spacing w:val="0"/>
          <w:sz w:val="24"/>
          <w:szCs w:val="24"/>
        </w:rPr>
        <w:t>Очной в рамках контрольных цифр приема</w:t>
      </w:r>
      <w:r w:rsidRPr="0079402E">
        <w:rPr>
          <w:rFonts w:ascii="Times New Roman" w:hAnsi="Times New Roman"/>
          <w:b w:val="0"/>
          <w:spacing w:val="0"/>
          <w:sz w:val="24"/>
          <w:szCs w:val="24"/>
        </w:rPr>
        <w:tab/>
      </w:r>
      <w:r w:rsidRPr="0079402E">
        <w:rPr>
          <w:rFonts w:ascii="Times New Roman" w:hAnsi="Times New Roman"/>
          <w:b w:val="0"/>
          <w:spacing w:val="0"/>
          <w:sz w:val="24"/>
          <w:szCs w:val="24"/>
        </w:rPr>
        <w:tab/>
      </w:r>
      <w:r w:rsidRPr="0079402E">
        <w:rPr>
          <w:rFonts w:ascii="Times New Roman" w:hAnsi="Times New Roman"/>
          <w:b w:val="0"/>
          <w:spacing w:val="0"/>
          <w:sz w:val="24"/>
          <w:szCs w:val="24"/>
        </w:rPr>
        <w:tab/>
      </w:r>
      <w:r w:rsidRPr="0079402E">
        <w:rPr>
          <w:rFonts w:ascii="Times New Roman" w:hAnsi="Times New Roman"/>
          <w:b w:val="0"/>
          <w:spacing w:val="0"/>
          <w:sz w:val="24"/>
          <w:szCs w:val="24"/>
        </w:rPr>
        <w:tab/>
      </w:r>
      <w:r w:rsidR="003750C0">
        <w:rPr>
          <w:rFonts w:ascii="Times New Roman" w:hAnsi="Times New Roman"/>
          <w:b w:val="0"/>
          <w:spacing w:val="0"/>
          <w:sz w:val="24"/>
          <w:szCs w:val="24"/>
        </w:rPr>
        <w:tab/>
      </w:r>
    </w:p>
    <w:p w14:paraId="1D8E9741" w14:textId="77777777" w:rsidR="00675682" w:rsidRPr="0079402E" w:rsidRDefault="00675682" w:rsidP="0079402E">
      <w:pPr>
        <w:pStyle w:val="2"/>
        <w:widowControl w:val="0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 w:val="0"/>
          <w:spacing w:val="0"/>
          <w:sz w:val="24"/>
          <w:szCs w:val="24"/>
        </w:rPr>
      </w:pPr>
      <w:r w:rsidRPr="0079402E">
        <w:rPr>
          <w:rFonts w:ascii="Times New Roman" w:hAnsi="Times New Roman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25C4E" wp14:editId="1B0BD117">
                <wp:simplePos x="0" y="0"/>
                <wp:positionH relativeFrom="column">
                  <wp:posOffset>5433695</wp:posOffset>
                </wp:positionH>
                <wp:positionV relativeFrom="paragraph">
                  <wp:posOffset>6350</wp:posOffset>
                </wp:positionV>
                <wp:extent cx="123825" cy="1238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0669B8" id="Прямоугольник 5" o:spid="_x0000_s1026" style="position:absolute;margin-left:427.85pt;margin-top:.5pt;width:9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" fillcolor="white [3201]" strokecolor="black [3200]"/>
            </w:pict>
          </mc:Fallback>
        </mc:AlternateContent>
      </w:r>
      <w:r w:rsidRPr="0079402E">
        <w:rPr>
          <w:rFonts w:ascii="Times New Roman" w:hAnsi="Times New Roman"/>
          <w:b w:val="0"/>
          <w:spacing w:val="0"/>
          <w:sz w:val="24"/>
          <w:szCs w:val="24"/>
        </w:rPr>
        <w:t>Очной по договору об оказании платных образовательных услуг</w:t>
      </w:r>
    </w:p>
    <w:p w14:paraId="6D1061A2" w14:textId="77777777" w:rsidR="00675682" w:rsidRPr="0079402E" w:rsidRDefault="00675682" w:rsidP="0079402E">
      <w:pPr>
        <w:pStyle w:val="2"/>
        <w:widowControl w:val="0"/>
        <w:spacing w:before="0" w:beforeAutospacing="0" w:after="0" w:afterAutospacing="0"/>
        <w:rPr>
          <w:rFonts w:ascii="Times New Roman" w:hAnsi="Times New Roman"/>
          <w:b w:val="0"/>
          <w:i/>
          <w:spacing w:val="0"/>
          <w:sz w:val="24"/>
          <w:szCs w:val="24"/>
        </w:rPr>
      </w:pPr>
    </w:p>
    <w:p w14:paraId="287E7A3E" w14:textId="77777777" w:rsidR="00675682" w:rsidRPr="00192028" w:rsidRDefault="00675682" w:rsidP="0079402E">
      <w:pPr>
        <w:pStyle w:val="2"/>
        <w:widowControl w:val="0"/>
        <w:spacing w:before="0" w:beforeAutospacing="0" w:after="0" w:afterAutospacing="0"/>
        <w:rPr>
          <w:rFonts w:ascii="Times New Roman" w:hAnsi="Times New Roman"/>
          <w:b w:val="0"/>
          <w:i/>
          <w:spacing w:val="0"/>
          <w:sz w:val="18"/>
          <w:szCs w:val="18"/>
        </w:rPr>
      </w:pPr>
      <w:r w:rsidRPr="00192028">
        <w:rPr>
          <w:rFonts w:ascii="Times New Roman" w:hAnsi="Times New Roman"/>
          <w:b w:val="0"/>
          <w:i/>
          <w:spacing w:val="0"/>
          <w:sz w:val="18"/>
          <w:szCs w:val="18"/>
        </w:rPr>
        <w:t>(приоритеты указываются цифрами в ячейках справа от названия формы обучения, высший приоритет – 1)</w:t>
      </w:r>
    </w:p>
    <w:p w14:paraId="172466C8" w14:textId="77777777" w:rsidR="00675682" w:rsidRPr="0079402E" w:rsidRDefault="00675682" w:rsidP="0079402E">
      <w:pPr>
        <w:pStyle w:val="2"/>
        <w:widowControl w:val="0"/>
        <w:spacing w:before="0" w:beforeAutospacing="0" w:after="0" w:afterAutospacing="0"/>
        <w:rPr>
          <w:rFonts w:ascii="Times New Roman" w:hAnsi="Times New Roman"/>
          <w:b w:val="0"/>
          <w:i/>
          <w:spacing w:val="0"/>
          <w:sz w:val="24"/>
          <w:szCs w:val="24"/>
        </w:rPr>
      </w:pPr>
    </w:p>
    <w:p w14:paraId="1CA09EBC" w14:textId="77777777" w:rsidR="00967F87" w:rsidRDefault="000F5C70" w:rsidP="00967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E">
        <w:rPr>
          <w:rFonts w:ascii="Times New Roman" w:hAnsi="Times New Roman" w:cs="Times New Roman"/>
          <w:sz w:val="24"/>
          <w:szCs w:val="24"/>
        </w:rPr>
        <w:t>Предыдущий уровень образования</w:t>
      </w:r>
      <w:r w:rsidR="00967F87">
        <w:rPr>
          <w:rFonts w:ascii="Times New Roman" w:hAnsi="Times New Roman" w:cs="Times New Roman"/>
          <w:sz w:val="24"/>
          <w:szCs w:val="24"/>
        </w:rPr>
        <w:t xml:space="preserve">: </w:t>
      </w:r>
      <w:r w:rsidR="00967F87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специалитет </w:t>
      </w:r>
    </w:p>
    <w:p w14:paraId="7D7D5077" w14:textId="77777777" w:rsidR="00967F87" w:rsidRDefault="00967F87" w:rsidP="00967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2093F" w14:textId="58F6573B" w:rsidR="000F5C70" w:rsidRPr="0079402E" w:rsidRDefault="000F5C70" w:rsidP="00967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E">
        <w:rPr>
          <w:rFonts w:ascii="Times New Roman" w:hAnsi="Times New Roman" w:cs="Times New Roman"/>
          <w:sz w:val="24"/>
          <w:szCs w:val="24"/>
        </w:rPr>
        <w:t>Документ об образовании:</w:t>
      </w:r>
    </w:p>
    <w:p w14:paraId="4E297890" w14:textId="182043C4" w:rsidR="000F5C70" w:rsidRPr="000A1479" w:rsidRDefault="000F5C70" w:rsidP="001E5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50C0">
        <w:rPr>
          <w:rFonts w:ascii="Times New Roman" w:hAnsi="Times New Roman" w:cs="Times New Roman"/>
          <w:color w:val="FF0000"/>
          <w:sz w:val="24"/>
          <w:szCs w:val="24"/>
        </w:rPr>
        <w:t>Диплом</w:t>
      </w:r>
      <w:r w:rsidR="00967F87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специалиста </w:t>
      </w:r>
      <w:r w:rsidR="003750C0" w:rsidRPr="003750C0">
        <w:rPr>
          <w:rFonts w:ascii="Times New Roman" w:hAnsi="Times New Roman" w:cs="Times New Roman"/>
          <w:color w:val="FF0000"/>
          <w:sz w:val="24"/>
          <w:szCs w:val="24"/>
        </w:rPr>
        <w:t>111111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0C0" w:rsidRPr="003750C0">
        <w:rPr>
          <w:rFonts w:ascii="Times New Roman" w:hAnsi="Times New Roman" w:cs="Times New Roman"/>
          <w:color w:val="FF0000"/>
          <w:sz w:val="24"/>
          <w:szCs w:val="24"/>
        </w:rPr>
        <w:t>1111111</w:t>
      </w:r>
      <w:r w:rsidR="001E55B3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, рег. № </w:t>
      </w:r>
      <w:r w:rsidR="003750C0">
        <w:rPr>
          <w:rFonts w:ascii="Times New Roman" w:hAnsi="Times New Roman" w:cs="Times New Roman"/>
          <w:color w:val="FF0000"/>
          <w:sz w:val="24"/>
          <w:szCs w:val="24"/>
        </w:rPr>
        <w:t>111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55B3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3750C0" w:rsidRPr="003750C0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="001E55B3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.06.2020, федеральное государственное бюджетное 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образовательное </w:t>
      </w:r>
      <w:r w:rsidR="001E55B3" w:rsidRPr="003750C0">
        <w:rPr>
          <w:rFonts w:ascii="Times New Roman" w:hAnsi="Times New Roman" w:cs="Times New Roman"/>
          <w:color w:val="FF0000"/>
          <w:sz w:val="24"/>
          <w:szCs w:val="24"/>
        </w:rPr>
        <w:t>учреждение высшего образования «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</w:rPr>
        <w:t>Санкт-Петербургский педиатрический медицинский университет</w:t>
      </w:r>
      <w:r w:rsidR="001E55B3" w:rsidRPr="003750C0">
        <w:rPr>
          <w:rFonts w:ascii="Times New Roman" w:hAnsi="Times New Roman" w:cs="Times New Roman"/>
          <w:color w:val="FF0000"/>
          <w:sz w:val="24"/>
          <w:szCs w:val="24"/>
        </w:rPr>
        <w:t>» Министерства здравоохранения Российской Федерации</w:t>
      </w:r>
    </w:p>
    <w:p w14:paraId="28031E33" w14:textId="77777777" w:rsidR="009E185E" w:rsidRPr="0079402E" w:rsidRDefault="009E185E" w:rsidP="00794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371AE" w14:textId="2A702561" w:rsidR="000F5C70" w:rsidRPr="0079402E" w:rsidRDefault="009E185E" w:rsidP="00794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E">
        <w:rPr>
          <w:rFonts w:ascii="Times New Roman" w:hAnsi="Times New Roman" w:cs="Times New Roman"/>
          <w:sz w:val="24"/>
          <w:szCs w:val="24"/>
        </w:rPr>
        <w:t>Решение</w:t>
      </w:r>
      <w:r w:rsidR="00036496" w:rsidRPr="0079402E">
        <w:rPr>
          <w:rFonts w:ascii="Times New Roman" w:hAnsi="Times New Roman" w:cs="Times New Roman"/>
          <w:sz w:val="24"/>
          <w:szCs w:val="24"/>
        </w:rPr>
        <w:t>м</w:t>
      </w:r>
      <w:r w:rsidR="000F5C70" w:rsidRPr="0079402E">
        <w:rPr>
          <w:rFonts w:ascii="Times New Roman" w:hAnsi="Times New Roman" w:cs="Times New Roman"/>
          <w:sz w:val="24"/>
          <w:szCs w:val="24"/>
        </w:rPr>
        <w:t xml:space="preserve"> Государственной аттестационной комиссии от </w:t>
      </w:r>
      <w:r w:rsidR="001E55B3" w:rsidRPr="003750C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1E55B3" w:rsidRPr="003750C0">
        <w:rPr>
          <w:rFonts w:ascii="Times New Roman" w:hAnsi="Times New Roman" w:cs="Times New Roman"/>
          <w:color w:val="FF0000"/>
          <w:sz w:val="24"/>
          <w:szCs w:val="24"/>
        </w:rPr>
        <w:t>.06.2020</w:t>
      </w:r>
      <w:r w:rsidR="001E55B3">
        <w:rPr>
          <w:rFonts w:ascii="Times New Roman" w:hAnsi="Times New Roman" w:cs="Times New Roman"/>
          <w:sz w:val="24"/>
          <w:szCs w:val="24"/>
        </w:rPr>
        <w:t xml:space="preserve"> </w:t>
      </w:r>
      <w:r w:rsidR="00FC793E" w:rsidRPr="0079402E">
        <w:rPr>
          <w:rFonts w:ascii="Times New Roman" w:hAnsi="Times New Roman" w:cs="Times New Roman"/>
          <w:sz w:val="24"/>
          <w:szCs w:val="24"/>
        </w:rPr>
        <w:t>п</w:t>
      </w:r>
      <w:r w:rsidR="000F5C70" w:rsidRPr="0079402E">
        <w:rPr>
          <w:rFonts w:ascii="Times New Roman" w:hAnsi="Times New Roman" w:cs="Times New Roman"/>
          <w:sz w:val="24"/>
          <w:szCs w:val="24"/>
        </w:rPr>
        <w:t>рисуждена квалификация</w:t>
      </w:r>
      <w:r w:rsidRPr="0079402E">
        <w:rPr>
          <w:rFonts w:ascii="Times New Roman" w:hAnsi="Times New Roman" w:cs="Times New Roman"/>
          <w:sz w:val="24"/>
          <w:szCs w:val="24"/>
        </w:rPr>
        <w:t xml:space="preserve"> </w:t>
      </w:r>
      <w:r w:rsidR="001E55B3" w:rsidRPr="003750C0">
        <w:rPr>
          <w:rFonts w:ascii="Times New Roman" w:hAnsi="Times New Roman" w:cs="Times New Roman"/>
          <w:color w:val="FF0000"/>
          <w:sz w:val="24"/>
          <w:szCs w:val="24"/>
        </w:rPr>
        <w:t>«врач-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</w:rPr>
        <w:t>педиатр</w:t>
      </w:r>
      <w:r w:rsidR="001E55B3">
        <w:rPr>
          <w:rFonts w:ascii="Times New Roman" w:hAnsi="Times New Roman" w:cs="Times New Roman"/>
          <w:sz w:val="24"/>
          <w:szCs w:val="24"/>
        </w:rPr>
        <w:t xml:space="preserve">» </w:t>
      </w:r>
      <w:r w:rsidR="000F5C70" w:rsidRPr="0079402E">
        <w:rPr>
          <w:rFonts w:ascii="Times New Roman" w:hAnsi="Times New Roman" w:cs="Times New Roman"/>
          <w:sz w:val="24"/>
          <w:szCs w:val="24"/>
        </w:rPr>
        <w:t>по специа</w:t>
      </w:r>
      <w:r w:rsidRPr="0079402E">
        <w:rPr>
          <w:rFonts w:ascii="Times New Roman" w:hAnsi="Times New Roman" w:cs="Times New Roman"/>
          <w:sz w:val="24"/>
          <w:szCs w:val="24"/>
        </w:rPr>
        <w:t xml:space="preserve">льности </w:t>
      </w:r>
      <w:r w:rsidR="001E55B3" w:rsidRPr="003750C0">
        <w:rPr>
          <w:rFonts w:ascii="Times New Roman" w:hAnsi="Times New Roman" w:cs="Times New Roman"/>
          <w:color w:val="FF0000"/>
          <w:sz w:val="24"/>
          <w:szCs w:val="24"/>
        </w:rPr>
        <w:t>31.05.0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1E55B3"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2028" w:rsidRPr="003750C0">
        <w:rPr>
          <w:rFonts w:ascii="Times New Roman" w:hAnsi="Times New Roman" w:cs="Times New Roman"/>
          <w:color w:val="FF0000"/>
          <w:sz w:val="24"/>
          <w:szCs w:val="24"/>
        </w:rPr>
        <w:t>Педиатрия</w:t>
      </w:r>
    </w:p>
    <w:p w14:paraId="1E63E428" w14:textId="77777777" w:rsidR="009E185E" w:rsidRPr="0079402E" w:rsidRDefault="009E185E" w:rsidP="00794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FA515" w14:textId="4F6DF38E" w:rsidR="000F5C70" w:rsidRPr="000A1479" w:rsidRDefault="000F5C70" w:rsidP="001E5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402E">
        <w:rPr>
          <w:rFonts w:ascii="Times New Roman" w:hAnsi="Times New Roman" w:cs="Times New Roman"/>
          <w:sz w:val="24"/>
          <w:szCs w:val="24"/>
        </w:rPr>
        <w:t>Наличие опубликованных работ, изобретений, патентов</w:t>
      </w:r>
      <w:r w:rsidR="001E55B3">
        <w:rPr>
          <w:rFonts w:ascii="Times New Roman" w:hAnsi="Times New Roman" w:cs="Times New Roman"/>
          <w:sz w:val="24"/>
          <w:szCs w:val="24"/>
        </w:rPr>
        <w:t xml:space="preserve">: </w:t>
      </w:r>
      <w:r w:rsidR="001E55B3" w:rsidRPr="003750C0">
        <w:rPr>
          <w:rFonts w:ascii="Times New Roman" w:hAnsi="Times New Roman" w:cs="Times New Roman"/>
          <w:color w:val="FF0000"/>
          <w:sz w:val="24"/>
          <w:szCs w:val="24"/>
        </w:rPr>
        <w:t>список прилагается</w:t>
      </w:r>
      <w:r w:rsidRPr="003750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D11BB11" w14:textId="77777777" w:rsidR="000A1479" w:rsidRPr="0079402E" w:rsidRDefault="000A1479" w:rsidP="00794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06719" w14:textId="2B56BAFA" w:rsidR="000F5C70" w:rsidRPr="0079402E" w:rsidRDefault="000F5C70" w:rsidP="00794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2E">
        <w:rPr>
          <w:rFonts w:ascii="Times New Roman" w:hAnsi="Times New Roman" w:cs="Times New Roman"/>
          <w:sz w:val="24"/>
          <w:szCs w:val="24"/>
        </w:rPr>
        <w:t>Сведения о наличии/отсутствии индивидуальных достижений</w:t>
      </w:r>
      <w:r w:rsidR="001E55B3">
        <w:rPr>
          <w:rFonts w:ascii="Times New Roman" w:hAnsi="Times New Roman" w:cs="Times New Roman"/>
          <w:sz w:val="24"/>
          <w:szCs w:val="24"/>
        </w:rPr>
        <w:t xml:space="preserve">: </w:t>
      </w:r>
      <w:r w:rsidR="001E55B3" w:rsidRPr="003750C0">
        <w:rPr>
          <w:rFonts w:ascii="Times New Roman" w:hAnsi="Times New Roman" w:cs="Times New Roman"/>
          <w:color w:val="FF0000"/>
          <w:sz w:val="24"/>
          <w:szCs w:val="24"/>
        </w:rPr>
        <w:t>наличие публикаций</w:t>
      </w:r>
    </w:p>
    <w:p w14:paraId="1F11EC57" w14:textId="77777777" w:rsidR="008336EB" w:rsidRPr="0079402E" w:rsidRDefault="008336EB" w:rsidP="00794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7616F" w14:textId="702E0C10" w:rsidR="000F5C70" w:rsidRPr="000A1479" w:rsidRDefault="000F5C70" w:rsidP="001E5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402E">
        <w:rPr>
          <w:rFonts w:ascii="Times New Roman" w:hAnsi="Times New Roman" w:cs="Times New Roman"/>
          <w:sz w:val="24"/>
          <w:szCs w:val="24"/>
        </w:rPr>
        <w:t>Владею иностранным языком</w:t>
      </w:r>
      <w:r w:rsidR="001E55B3">
        <w:rPr>
          <w:rFonts w:ascii="Times New Roman" w:hAnsi="Times New Roman" w:cs="Times New Roman"/>
          <w:sz w:val="24"/>
          <w:szCs w:val="24"/>
        </w:rPr>
        <w:t xml:space="preserve">: </w:t>
      </w:r>
      <w:r w:rsidR="001E55B3" w:rsidRPr="003750C0">
        <w:rPr>
          <w:rFonts w:ascii="Times New Roman" w:hAnsi="Times New Roman" w:cs="Times New Roman"/>
          <w:color w:val="FF0000"/>
          <w:sz w:val="24"/>
          <w:szCs w:val="24"/>
        </w:rPr>
        <w:t>английским (свободно)</w:t>
      </w:r>
    </w:p>
    <w:p w14:paraId="11CDECD9" w14:textId="77777777" w:rsidR="000A1479" w:rsidRDefault="000A1479" w:rsidP="000A1479">
      <w:pPr>
        <w:pStyle w:val="51"/>
        <w:shd w:val="clear" w:color="auto" w:fill="auto"/>
        <w:spacing w:line="240" w:lineRule="auto"/>
        <w:ind w:left="40"/>
        <w:rPr>
          <w:sz w:val="24"/>
          <w:szCs w:val="24"/>
        </w:rPr>
      </w:pPr>
    </w:p>
    <w:p w14:paraId="7655521D" w14:textId="1B7C4894" w:rsidR="002B2E92" w:rsidRPr="0079402E" w:rsidRDefault="002B2E92" w:rsidP="000A1479">
      <w:pPr>
        <w:pStyle w:val="51"/>
        <w:shd w:val="clear" w:color="auto" w:fill="auto"/>
        <w:spacing w:line="240" w:lineRule="auto"/>
        <w:ind w:left="40"/>
        <w:rPr>
          <w:sz w:val="24"/>
          <w:szCs w:val="24"/>
        </w:rPr>
      </w:pPr>
      <w:r w:rsidRPr="0079402E">
        <w:rPr>
          <w:sz w:val="24"/>
          <w:szCs w:val="24"/>
        </w:rPr>
        <w:t>Намерен сдавать вступительн</w:t>
      </w:r>
      <w:r w:rsidR="001E55B3">
        <w:rPr>
          <w:sz w:val="24"/>
          <w:szCs w:val="24"/>
        </w:rPr>
        <w:t>ое</w:t>
      </w:r>
      <w:r w:rsidRPr="0079402E">
        <w:rPr>
          <w:sz w:val="24"/>
          <w:szCs w:val="24"/>
        </w:rPr>
        <w:t xml:space="preserve"> испытани</w:t>
      </w:r>
      <w:r w:rsidR="001E55B3">
        <w:rPr>
          <w:sz w:val="24"/>
          <w:szCs w:val="24"/>
        </w:rPr>
        <w:t>е</w:t>
      </w:r>
      <w:r w:rsidRPr="0079402E">
        <w:rPr>
          <w:sz w:val="24"/>
          <w:szCs w:val="24"/>
        </w:rPr>
        <w:t xml:space="preserve"> по специальности на русском</w:t>
      </w:r>
      <w:r w:rsidR="000A1479">
        <w:rPr>
          <w:sz w:val="24"/>
          <w:szCs w:val="24"/>
        </w:rPr>
        <w:t xml:space="preserve"> </w:t>
      </w:r>
      <w:r w:rsidRPr="0079402E">
        <w:rPr>
          <w:sz w:val="24"/>
          <w:szCs w:val="24"/>
        </w:rPr>
        <w:t>языке</w:t>
      </w:r>
      <w:r w:rsidR="00C02E6B">
        <w:rPr>
          <w:sz w:val="24"/>
          <w:szCs w:val="24"/>
        </w:rPr>
        <w:t xml:space="preserve"> </w:t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1E55B3">
        <w:rPr>
          <w:sz w:val="24"/>
          <w:szCs w:val="24"/>
        </w:rPr>
        <w:tab/>
      </w:r>
      <w:r w:rsidR="001E55B3">
        <w:rPr>
          <w:sz w:val="24"/>
          <w:szCs w:val="24"/>
        </w:rPr>
        <w:tab/>
      </w:r>
      <w:r w:rsidR="00C02E6B">
        <w:rPr>
          <w:sz w:val="24"/>
          <w:szCs w:val="24"/>
        </w:rPr>
        <w:t>_____________</w:t>
      </w:r>
    </w:p>
    <w:p w14:paraId="423C26B5" w14:textId="77777777" w:rsidR="002B2E92" w:rsidRPr="00C02E6B" w:rsidRDefault="002B2E92" w:rsidP="00C02E6B">
      <w:pPr>
        <w:pStyle w:val="80"/>
        <w:shd w:val="clear" w:color="auto" w:fill="auto"/>
        <w:spacing w:before="0" w:after="0" w:line="240" w:lineRule="auto"/>
        <w:ind w:left="7958"/>
        <w:rPr>
          <w:sz w:val="20"/>
          <w:szCs w:val="20"/>
        </w:rPr>
      </w:pPr>
      <w:r w:rsidRPr="00C02E6B">
        <w:rPr>
          <w:sz w:val="20"/>
          <w:szCs w:val="20"/>
        </w:rPr>
        <w:t>(подпись)</w:t>
      </w:r>
    </w:p>
    <w:p w14:paraId="592FC227" w14:textId="77777777" w:rsidR="00C02E6B" w:rsidRDefault="00C02E6B" w:rsidP="00C02E6B">
      <w:pPr>
        <w:pStyle w:val="51"/>
        <w:shd w:val="clear" w:color="auto" w:fill="auto"/>
        <w:tabs>
          <w:tab w:val="left" w:pos="7794"/>
          <w:tab w:val="left" w:leader="underscore" w:pos="9720"/>
        </w:tabs>
        <w:spacing w:line="240" w:lineRule="auto"/>
        <w:ind w:left="40" w:right="100"/>
        <w:rPr>
          <w:sz w:val="24"/>
          <w:szCs w:val="24"/>
        </w:rPr>
      </w:pPr>
    </w:p>
    <w:p w14:paraId="11C4032C" w14:textId="3D7F0D5D" w:rsidR="00C02E6B" w:rsidRPr="0079402E" w:rsidRDefault="002B2E92" w:rsidP="00C02E6B">
      <w:pPr>
        <w:pStyle w:val="51"/>
        <w:shd w:val="clear" w:color="auto" w:fill="auto"/>
        <w:spacing w:line="240" w:lineRule="auto"/>
        <w:ind w:left="40"/>
        <w:rPr>
          <w:sz w:val="24"/>
          <w:szCs w:val="24"/>
        </w:rPr>
      </w:pPr>
      <w:r w:rsidRPr="0079402E">
        <w:rPr>
          <w:sz w:val="24"/>
          <w:szCs w:val="24"/>
        </w:rPr>
        <w:t>При поступлении на обучение на места в рамках контрольных цифр приема: подтверждаю отсутствие диплома об окончании аспирантуры (адъюнктуры) или диплома кандидата наук.</w:t>
      </w:r>
      <w:r w:rsidR="00C02E6B" w:rsidRPr="00C02E6B">
        <w:rPr>
          <w:sz w:val="24"/>
          <w:szCs w:val="24"/>
        </w:rPr>
        <w:t xml:space="preserve"> </w:t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</w:r>
      <w:r w:rsidR="00C02E6B">
        <w:rPr>
          <w:sz w:val="24"/>
          <w:szCs w:val="24"/>
        </w:rPr>
        <w:tab/>
        <w:t>_____________</w:t>
      </w:r>
    </w:p>
    <w:p w14:paraId="27BA5E91" w14:textId="77777777" w:rsidR="00C02E6B" w:rsidRPr="00C02E6B" w:rsidRDefault="00C02E6B" w:rsidP="00C02E6B">
      <w:pPr>
        <w:pStyle w:val="80"/>
        <w:shd w:val="clear" w:color="auto" w:fill="auto"/>
        <w:spacing w:before="0" w:after="0" w:line="240" w:lineRule="auto"/>
        <w:ind w:left="7958"/>
        <w:rPr>
          <w:sz w:val="20"/>
          <w:szCs w:val="20"/>
        </w:rPr>
      </w:pPr>
      <w:r w:rsidRPr="00C02E6B">
        <w:rPr>
          <w:sz w:val="20"/>
          <w:szCs w:val="20"/>
        </w:rPr>
        <w:t>(подпись)</w:t>
      </w:r>
    </w:p>
    <w:p w14:paraId="49112C0A" w14:textId="33CAA144" w:rsidR="008336EB" w:rsidRPr="0079402E" w:rsidRDefault="008336EB" w:rsidP="00C02E6B">
      <w:pPr>
        <w:pStyle w:val="51"/>
        <w:shd w:val="clear" w:color="auto" w:fill="auto"/>
        <w:tabs>
          <w:tab w:val="left" w:pos="7794"/>
          <w:tab w:val="left" w:leader="underscore" w:pos="9720"/>
        </w:tabs>
        <w:spacing w:line="240" w:lineRule="auto"/>
        <w:ind w:left="40" w:right="100"/>
        <w:jc w:val="both"/>
        <w:rPr>
          <w:sz w:val="24"/>
          <w:szCs w:val="24"/>
        </w:rPr>
      </w:pPr>
    </w:p>
    <w:p w14:paraId="32D34C8E" w14:textId="77777777" w:rsidR="00BF128B" w:rsidRPr="0079402E" w:rsidRDefault="00BF128B" w:rsidP="007940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02E">
        <w:rPr>
          <w:rFonts w:ascii="Times New Roman" w:eastAsia="Calibri" w:hAnsi="Times New Roman" w:cs="Times New Roman"/>
          <w:sz w:val="24"/>
          <w:szCs w:val="24"/>
        </w:rPr>
        <w:t xml:space="preserve">Нуждаюсь в создании специальных условий при проведении вступительных испытаний: </w:t>
      </w:r>
    </w:p>
    <w:p w14:paraId="055626FD" w14:textId="09F91E3A" w:rsidR="00BF128B" w:rsidRPr="0079402E" w:rsidRDefault="00BF128B" w:rsidP="001E55B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55B3">
        <w:rPr>
          <w:rFonts w:ascii="Times New Roman" w:eastAsia="Calibri" w:hAnsi="Times New Roman" w:cs="Times New Roman"/>
          <w:bCs/>
          <w:sz w:val="24"/>
          <w:szCs w:val="24"/>
        </w:rPr>
        <w:t>да/</w:t>
      </w:r>
      <w:r w:rsidRPr="003750C0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нет</w:t>
      </w:r>
      <w:r w:rsidR="00402365" w:rsidRPr="003750C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79402E">
        <w:rPr>
          <w:rFonts w:ascii="Times New Roman" w:eastAsia="Calibri" w:hAnsi="Times New Roman" w:cs="Times New Roman"/>
          <w:i/>
          <w:sz w:val="24"/>
          <w:szCs w:val="24"/>
        </w:rPr>
        <w:t>(для граждан с ограниченными возможностями здоровья)</w:t>
      </w:r>
    </w:p>
    <w:p w14:paraId="55226850" w14:textId="77777777" w:rsidR="00DB3D7D" w:rsidRPr="0079402E" w:rsidRDefault="00DB3D7D" w:rsidP="007940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08ABF1" w14:textId="77777777" w:rsidR="00BF128B" w:rsidRPr="0079402E" w:rsidRDefault="00BF128B" w:rsidP="007940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402E">
        <w:rPr>
          <w:rFonts w:ascii="Times New Roman" w:eastAsia="Calibri" w:hAnsi="Times New Roman" w:cs="Times New Roman"/>
          <w:b/>
          <w:sz w:val="24"/>
          <w:szCs w:val="24"/>
        </w:rPr>
        <w:t>Ознакомлен:</w:t>
      </w:r>
    </w:p>
    <w:p w14:paraId="7BB8FF15" w14:textId="77777777" w:rsidR="00402365" w:rsidRPr="0079402E" w:rsidRDefault="00BF128B" w:rsidP="0079402E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02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02365" w:rsidRPr="0079402E">
        <w:rPr>
          <w:rFonts w:ascii="Times New Roman" w:eastAsia="Calibri" w:hAnsi="Times New Roman" w:cs="Times New Roman"/>
          <w:sz w:val="24"/>
          <w:szCs w:val="24"/>
        </w:rPr>
        <w:t>Уставом ФГБУ «РНЦРХТ им. ак. А.М. Гранова» Минздрава России;</w:t>
      </w:r>
    </w:p>
    <w:p w14:paraId="031ED439" w14:textId="77777777" w:rsidR="00BF128B" w:rsidRPr="0079402E" w:rsidRDefault="00402365" w:rsidP="0079402E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02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F128B" w:rsidRPr="0079402E">
        <w:rPr>
          <w:rFonts w:ascii="Times New Roman" w:eastAsia="Calibri" w:hAnsi="Times New Roman" w:cs="Times New Roman"/>
          <w:sz w:val="24"/>
          <w:szCs w:val="24"/>
        </w:rPr>
        <w:t>лицензией на право осуществления образовательной деятельности (с приложением);</w:t>
      </w:r>
    </w:p>
    <w:p w14:paraId="50C05178" w14:textId="77777777" w:rsidR="00BF128B" w:rsidRPr="0079402E" w:rsidRDefault="00BF128B" w:rsidP="0079402E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02E">
        <w:rPr>
          <w:rFonts w:ascii="Times New Roman" w:eastAsia="Calibri" w:hAnsi="Times New Roman" w:cs="Times New Roman"/>
          <w:sz w:val="24"/>
          <w:szCs w:val="24"/>
        </w:rPr>
        <w:t>со свидетельством о государственной аккредитации (с приложением);</w:t>
      </w:r>
    </w:p>
    <w:p w14:paraId="7D023C5D" w14:textId="77777777" w:rsidR="00402365" w:rsidRPr="0079402E" w:rsidRDefault="00402365" w:rsidP="0079402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02E">
        <w:rPr>
          <w:rFonts w:ascii="Times New Roman" w:hAnsi="Times New Roman" w:cs="Times New Roman"/>
          <w:sz w:val="24"/>
          <w:szCs w:val="24"/>
        </w:rPr>
        <w:t>с датой завершения предоставления оригинала диплома специалиста (или магистра) / согласия на зачисление;</w:t>
      </w:r>
    </w:p>
    <w:p w14:paraId="59D2AF79" w14:textId="77777777" w:rsidR="00BF128B" w:rsidRPr="0079402E" w:rsidRDefault="00402365" w:rsidP="0079402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02E">
        <w:rPr>
          <w:rFonts w:ascii="Times New Roman" w:hAnsi="Times New Roman" w:cs="Times New Roman"/>
          <w:sz w:val="24"/>
          <w:szCs w:val="24"/>
        </w:rPr>
        <w:t xml:space="preserve">с </w:t>
      </w:r>
      <w:r w:rsidR="004F3FEF" w:rsidRPr="0079402E">
        <w:rPr>
          <w:rFonts w:ascii="Times New Roman" w:hAnsi="Times New Roman" w:cs="Times New Roman"/>
          <w:sz w:val="24"/>
          <w:szCs w:val="24"/>
        </w:rPr>
        <w:t>П</w:t>
      </w:r>
      <w:r w:rsidR="00BF128B" w:rsidRPr="0079402E">
        <w:rPr>
          <w:rFonts w:ascii="Times New Roman" w:hAnsi="Times New Roman" w:cs="Times New Roman"/>
          <w:sz w:val="24"/>
          <w:szCs w:val="24"/>
        </w:rPr>
        <w:t xml:space="preserve">орядком приема и условиями обучения в </w:t>
      </w:r>
      <w:r w:rsidR="00CC1EA8" w:rsidRPr="0079402E">
        <w:rPr>
          <w:rFonts w:ascii="Times New Roman" w:hAnsi="Times New Roman" w:cs="Times New Roman"/>
          <w:sz w:val="24"/>
          <w:szCs w:val="24"/>
        </w:rPr>
        <w:t>ФГБУ «РНЦРХТ</w:t>
      </w:r>
      <w:r w:rsidR="00163D22" w:rsidRPr="0079402E">
        <w:rPr>
          <w:rFonts w:ascii="Times New Roman" w:hAnsi="Times New Roman" w:cs="Times New Roman"/>
          <w:sz w:val="24"/>
          <w:szCs w:val="24"/>
        </w:rPr>
        <w:t xml:space="preserve"> им. ак. А.М. Гранова</w:t>
      </w:r>
      <w:r w:rsidR="00CC1EA8" w:rsidRPr="0079402E">
        <w:rPr>
          <w:rFonts w:ascii="Times New Roman" w:hAnsi="Times New Roman" w:cs="Times New Roman"/>
          <w:sz w:val="24"/>
          <w:szCs w:val="24"/>
        </w:rPr>
        <w:t>» Минздрава России</w:t>
      </w:r>
      <w:r w:rsidR="00BF128B" w:rsidRPr="0079402E">
        <w:rPr>
          <w:rFonts w:ascii="Times New Roman" w:hAnsi="Times New Roman" w:cs="Times New Roman"/>
          <w:sz w:val="24"/>
          <w:szCs w:val="24"/>
        </w:rPr>
        <w:t>;</w:t>
      </w:r>
    </w:p>
    <w:p w14:paraId="02A2A02F" w14:textId="77777777" w:rsidR="00BF128B" w:rsidRPr="0079402E" w:rsidRDefault="00BF128B" w:rsidP="0079402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02E">
        <w:rPr>
          <w:rFonts w:ascii="Times New Roman" w:hAnsi="Times New Roman" w:cs="Times New Roman"/>
          <w:sz w:val="24"/>
          <w:szCs w:val="24"/>
        </w:rPr>
        <w:t>с Этическим кодексом обучающегося медицине;</w:t>
      </w:r>
    </w:p>
    <w:p w14:paraId="33E7DBC7" w14:textId="77777777" w:rsidR="00BF128B" w:rsidRPr="0079402E" w:rsidRDefault="004F3FEF" w:rsidP="0079402E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02E">
        <w:rPr>
          <w:rFonts w:ascii="Times New Roman" w:eastAsia="Calibri" w:hAnsi="Times New Roman" w:cs="Times New Roman"/>
          <w:sz w:val="24"/>
          <w:szCs w:val="24"/>
        </w:rPr>
        <w:t>с П</w:t>
      </w:r>
      <w:r w:rsidR="00BF128B" w:rsidRPr="0079402E">
        <w:rPr>
          <w:rFonts w:ascii="Times New Roman" w:eastAsia="Calibri" w:hAnsi="Times New Roman" w:cs="Times New Roman"/>
          <w:sz w:val="24"/>
          <w:szCs w:val="24"/>
        </w:rPr>
        <w:t>равилами подачи апелляции по результатам проведения вступительных испытаний</w:t>
      </w:r>
      <w:r w:rsidR="00BF128B" w:rsidRPr="0079402E">
        <w:rPr>
          <w:rFonts w:ascii="Times New Roman" w:hAnsi="Times New Roman" w:cs="Times New Roman"/>
          <w:sz w:val="24"/>
          <w:szCs w:val="24"/>
        </w:rPr>
        <w:t>;</w:t>
      </w:r>
    </w:p>
    <w:p w14:paraId="60E73DAE" w14:textId="77777777" w:rsidR="00BF128B" w:rsidRPr="0079402E" w:rsidRDefault="00BF128B" w:rsidP="0079402E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02E">
        <w:rPr>
          <w:rFonts w:ascii="Times New Roman" w:eastAsia="Calibri" w:hAnsi="Times New Roman" w:cs="Times New Roman"/>
          <w:sz w:val="24"/>
          <w:szCs w:val="24"/>
        </w:rPr>
        <w:t>с Правилами внутреннего распорядка обучающихся.</w:t>
      </w:r>
    </w:p>
    <w:p w14:paraId="22362BA2" w14:textId="77777777" w:rsidR="00BF128B" w:rsidRPr="0079402E" w:rsidRDefault="00BF128B" w:rsidP="0079402E">
      <w:pPr>
        <w:widowControl w:val="0"/>
        <w:spacing w:after="0" w:line="240" w:lineRule="auto"/>
        <w:ind w:left="708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402E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13349D27" w14:textId="77777777" w:rsidR="00BF128B" w:rsidRPr="00C02E6B" w:rsidRDefault="00BF128B" w:rsidP="0079402E">
      <w:pPr>
        <w:widowControl w:val="0"/>
        <w:spacing w:after="0" w:line="240" w:lineRule="auto"/>
        <w:ind w:firstLine="822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02E6B">
        <w:rPr>
          <w:rFonts w:ascii="Times New Roman" w:eastAsia="Calibri" w:hAnsi="Times New Roman" w:cs="Times New Roman"/>
          <w:i/>
          <w:sz w:val="20"/>
          <w:szCs w:val="20"/>
        </w:rPr>
        <w:t>(подпись)</w:t>
      </w:r>
    </w:p>
    <w:p w14:paraId="647D9697" w14:textId="77777777" w:rsidR="00BF128B" w:rsidRPr="0079402E" w:rsidRDefault="00BF128B" w:rsidP="007940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DD495" w14:textId="11DC267B" w:rsidR="00BF128B" w:rsidRPr="00C02E6B" w:rsidRDefault="00BF128B" w:rsidP="001E55B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9402E">
        <w:rPr>
          <w:rFonts w:ascii="Times New Roman" w:eastAsia="Calibri" w:hAnsi="Times New Roman" w:cs="Times New Roman"/>
          <w:sz w:val="24"/>
          <w:szCs w:val="24"/>
        </w:rPr>
        <w:t xml:space="preserve">Указать способ возврата оригиналов поданных документов в случае непоступления на обучение </w:t>
      </w:r>
      <w:r w:rsidR="001E55B3" w:rsidRPr="003750C0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оригиналы поданных документов прошу вернуть лично</w:t>
      </w:r>
      <w:r w:rsidR="001E55B3" w:rsidRPr="003750C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7E813017" w14:textId="77777777" w:rsidR="00BF128B" w:rsidRPr="00C02E6B" w:rsidRDefault="00BF128B" w:rsidP="007940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D1EEC00" w14:textId="79847CD0" w:rsidR="00BF128B" w:rsidRPr="0079402E" w:rsidRDefault="00BF128B" w:rsidP="000E2C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02E">
        <w:rPr>
          <w:rFonts w:ascii="Times New Roman" w:eastAsia="Calibri" w:hAnsi="Times New Roman" w:cs="Times New Roman"/>
          <w:sz w:val="24"/>
          <w:szCs w:val="24"/>
        </w:rPr>
        <w:t>Согласен на обработку моих персональных данных в порядке, установленном Федеральным законом от 27.07.2006</w:t>
      </w:r>
      <w:r w:rsidR="002B2E92" w:rsidRPr="0079402E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79402E">
        <w:rPr>
          <w:rFonts w:ascii="Times New Roman" w:eastAsia="Calibri" w:hAnsi="Times New Roman" w:cs="Times New Roman"/>
          <w:sz w:val="24"/>
          <w:szCs w:val="24"/>
        </w:rPr>
        <w:t xml:space="preserve"> № 152-ФЗ «О персональных данных», с размещением информации о результатах вступительных испытани</w:t>
      </w:r>
      <w:r w:rsidR="00195B6B" w:rsidRPr="0079402E">
        <w:rPr>
          <w:rFonts w:ascii="Times New Roman" w:eastAsia="Calibri" w:hAnsi="Times New Roman" w:cs="Times New Roman"/>
          <w:sz w:val="24"/>
          <w:szCs w:val="24"/>
        </w:rPr>
        <w:t xml:space="preserve">й на сайте </w:t>
      </w:r>
      <w:r w:rsidR="00CC1EA8" w:rsidRPr="0079402E">
        <w:rPr>
          <w:rFonts w:ascii="Times New Roman" w:eastAsia="Calibri" w:hAnsi="Times New Roman" w:cs="Times New Roman"/>
          <w:sz w:val="24"/>
          <w:szCs w:val="24"/>
        </w:rPr>
        <w:t>ФГБУ «РНЦРХТ</w:t>
      </w:r>
      <w:r w:rsidR="00163D22" w:rsidRPr="0079402E">
        <w:rPr>
          <w:rFonts w:ascii="Times New Roman" w:eastAsia="Calibri" w:hAnsi="Times New Roman" w:cs="Times New Roman"/>
          <w:sz w:val="24"/>
          <w:szCs w:val="24"/>
        </w:rPr>
        <w:t xml:space="preserve"> им. ак. А.М.</w:t>
      </w:r>
      <w:r w:rsidR="000E2CD6">
        <w:rPr>
          <w:rFonts w:ascii="Times New Roman" w:eastAsia="Calibri" w:hAnsi="Times New Roman" w:cs="Times New Roman"/>
          <w:sz w:val="24"/>
          <w:szCs w:val="24"/>
        </w:rPr>
        <w:t> </w:t>
      </w:r>
      <w:r w:rsidR="00163D22" w:rsidRPr="0079402E">
        <w:rPr>
          <w:rFonts w:ascii="Times New Roman" w:eastAsia="Calibri" w:hAnsi="Times New Roman" w:cs="Times New Roman"/>
          <w:sz w:val="24"/>
          <w:szCs w:val="24"/>
        </w:rPr>
        <w:t>Гранова</w:t>
      </w:r>
      <w:r w:rsidR="00CC1EA8" w:rsidRPr="0079402E">
        <w:rPr>
          <w:rFonts w:ascii="Times New Roman" w:eastAsia="Calibri" w:hAnsi="Times New Roman" w:cs="Times New Roman"/>
          <w:sz w:val="24"/>
          <w:szCs w:val="24"/>
        </w:rPr>
        <w:t>» Минздрава России</w:t>
      </w:r>
      <w:r w:rsidRPr="0079402E">
        <w:rPr>
          <w:rFonts w:ascii="Times New Roman" w:eastAsia="Calibri" w:hAnsi="Times New Roman" w:cs="Times New Roman"/>
          <w:sz w:val="24"/>
          <w:szCs w:val="24"/>
        </w:rPr>
        <w:t xml:space="preserve"> и с использованием персональных данных в электронных системах обработки информации</w:t>
      </w:r>
      <w:r w:rsidR="00402365" w:rsidRPr="007940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508966" w14:textId="77777777" w:rsidR="00BF128B" w:rsidRPr="0079402E" w:rsidRDefault="00BF128B" w:rsidP="0079402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402E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3AB4003F" w14:textId="77777777" w:rsidR="00BF128B" w:rsidRPr="00C02E6B" w:rsidRDefault="00BF128B" w:rsidP="0079402E">
      <w:pPr>
        <w:widowControl w:val="0"/>
        <w:spacing w:after="0" w:line="240" w:lineRule="auto"/>
        <w:ind w:firstLine="808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02E6B">
        <w:rPr>
          <w:rFonts w:ascii="Times New Roman" w:eastAsia="Calibri" w:hAnsi="Times New Roman" w:cs="Times New Roman"/>
          <w:i/>
          <w:sz w:val="20"/>
          <w:szCs w:val="20"/>
        </w:rPr>
        <w:t>(подпись)</w:t>
      </w:r>
    </w:p>
    <w:p w14:paraId="27E4032D" w14:textId="281B19C3" w:rsidR="007D53C6" w:rsidRPr="0079402E" w:rsidRDefault="007D53C6" w:rsidP="003750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53C6" w:rsidRPr="0079402E" w:rsidSect="00234F05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648C2" w14:textId="77777777" w:rsidR="00866D53" w:rsidRDefault="00866D53" w:rsidP="00914E60">
      <w:pPr>
        <w:spacing w:after="0" w:line="240" w:lineRule="auto"/>
      </w:pPr>
      <w:r>
        <w:separator/>
      </w:r>
    </w:p>
  </w:endnote>
  <w:endnote w:type="continuationSeparator" w:id="0">
    <w:p w14:paraId="4DEABDC1" w14:textId="77777777" w:rsidR="00866D53" w:rsidRDefault="00866D53" w:rsidP="0091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164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C75531" w14:textId="15C89268" w:rsidR="00C00222" w:rsidRPr="003C0E15" w:rsidRDefault="00C00222" w:rsidP="00234F05">
        <w:pPr>
          <w:pStyle w:val="a6"/>
          <w:jc w:val="center"/>
          <w:rPr>
            <w:rFonts w:ascii="Times New Roman" w:hAnsi="Times New Roman" w:cs="Times New Roman"/>
          </w:rPr>
        </w:pPr>
        <w:r w:rsidRPr="003C0E15">
          <w:rPr>
            <w:rFonts w:ascii="Times New Roman" w:hAnsi="Times New Roman" w:cs="Times New Roman"/>
          </w:rPr>
          <w:fldChar w:fldCharType="begin"/>
        </w:r>
        <w:r w:rsidRPr="003C0E15">
          <w:rPr>
            <w:rFonts w:ascii="Times New Roman" w:hAnsi="Times New Roman" w:cs="Times New Roman"/>
          </w:rPr>
          <w:instrText>PAGE   \* MERGEFORMAT</w:instrText>
        </w:r>
        <w:r w:rsidRPr="003C0E15">
          <w:rPr>
            <w:rFonts w:ascii="Times New Roman" w:hAnsi="Times New Roman" w:cs="Times New Roman"/>
          </w:rPr>
          <w:fldChar w:fldCharType="separate"/>
        </w:r>
        <w:r w:rsidR="003750C0">
          <w:rPr>
            <w:rFonts w:ascii="Times New Roman" w:hAnsi="Times New Roman" w:cs="Times New Roman"/>
            <w:noProof/>
          </w:rPr>
          <w:t>2</w:t>
        </w:r>
        <w:r w:rsidRPr="003C0E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812FF" w14:textId="77777777" w:rsidR="00866D53" w:rsidRDefault="00866D53" w:rsidP="00914E60">
      <w:pPr>
        <w:spacing w:after="0" w:line="240" w:lineRule="auto"/>
      </w:pPr>
      <w:r>
        <w:separator/>
      </w:r>
    </w:p>
  </w:footnote>
  <w:footnote w:type="continuationSeparator" w:id="0">
    <w:p w14:paraId="39D0E7C8" w14:textId="77777777" w:rsidR="00866D53" w:rsidRDefault="00866D53" w:rsidP="0091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B1F6B3D2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6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6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1B"/>
    <w:multiLevelType w:val="multilevel"/>
    <w:tmpl w:val="0A26C098"/>
    <w:lvl w:ilvl="0">
      <w:start w:val="1"/>
      <w:numFmt w:val="decimal"/>
      <w:lvlText w:val="10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406"/>
    <w:multiLevelType w:val="multilevel"/>
    <w:tmpl w:val="ED580EE4"/>
    <w:lvl w:ilvl="0">
      <w:start w:val="4"/>
      <w:numFmt w:val="decimal"/>
      <w:lvlText w:val="%1"/>
      <w:lvlJc w:val="left"/>
      <w:pPr>
        <w:ind w:hanging="454"/>
      </w:pPr>
    </w:lvl>
    <w:lvl w:ilvl="1">
      <w:start w:val="1"/>
      <w:numFmt w:val="decimal"/>
      <w:lvlText w:val="%1.%2."/>
      <w:lvlJc w:val="left"/>
      <w:pPr>
        <w:ind w:hanging="454"/>
      </w:pPr>
      <w:rPr>
        <w:rFonts w:ascii="Times New Roman" w:hAnsi="Times New Roman" w:cs="Times New Roman"/>
        <w:b w:val="0"/>
        <w:bCs w:val="0"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32728A7"/>
    <w:multiLevelType w:val="hybridMultilevel"/>
    <w:tmpl w:val="5E30AC64"/>
    <w:lvl w:ilvl="0" w:tplc="709C79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B06CAB0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F71B8"/>
    <w:multiLevelType w:val="multilevel"/>
    <w:tmpl w:val="BA26DD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E9158F"/>
    <w:multiLevelType w:val="multilevel"/>
    <w:tmpl w:val="E0AA5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8310F8"/>
    <w:multiLevelType w:val="multilevel"/>
    <w:tmpl w:val="6F5C8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9967620"/>
    <w:multiLevelType w:val="hybridMultilevel"/>
    <w:tmpl w:val="1316B6B0"/>
    <w:lvl w:ilvl="0" w:tplc="E060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8D4E08"/>
    <w:multiLevelType w:val="hybridMultilevel"/>
    <w:tmpl w:val="B654445A"/>
    <w:lvl w:ilvl="0" w:tplc="E060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7B20F4"/>
    <w:multiLevelType w:val="multilevel"/>
    <w:tmpl w:val="CE729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C2145E"/>
    <w:multiLevelType w:val="hybridMultilevel"/>
    <w:tmpl w:val="F710CF6C"/>
    <w:lvl w:ilvl="0" w:tplc="E060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FAC"/>
    <w:multiLevelType w:val="multilevel"/>
    <w:tmpl w:val="BA40BC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62803E4"/>
    <w:multiLevelType w:val="multilevel"/>
    <w:tmpl w:val="E0AA59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D1238D"/>
    <w:multiLevelType w:val="multilevel"/>
    <w:tmpl w:val="34F4F23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6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2BBF0A43"/>
    <w:multiLevelType w:val="hybridMultilevel"/>
    <w:tmpl w:val="D824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1541"/>
    <w:multiLevelType w:val="multilevel"/>
    <w:tmpl w:val="0846BD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9A661A"/>
    <w:multiLevelType w:val="hybridMultilevel"/>
    <w:tmpl w:val="9E2EFC4C"/>
    <w:lvl w:ilvl="0" w:tplc="33861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602"/>
    <w:multiLevelType w:val="multilevel"/>
    <w:tmpl w:val="F036F3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E614F"/>
    <w:multiLevelType w:val="multilevel"/>
    <w:tmpl w:val="D2F488D6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388B6C95"/>
    <w:multiLevelType w:val="hybridMultilevel"/>
    <w:tmpl w:val="D4264B88"/>
    <w:lvl w:ilvl="0" w:tplc="65DAC0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AEB14EB"/>
    <w:multiLevelType w:val="multilevel"/>
    <w:tmpl w:val="7A4666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DF4E53"/>
    <w:multiLevelType w:val="multilevel"/>
    <w:tmpl w:val="F89055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5" w15:restartNumberingAfterBreak="0">
    <w:nsid w:val="3E4E69CA"/>
    <w:multiLevelType w:val="hybridMultilevel"/>
    <w:tmpl w:val="6790666C"/>
    <w:lvl w:ilvl="0" w:tplc="229E7352">
      <w:start w:val="1"/>
      <w:numFmt w:val="decimal"/>
      <w:lvlText w:val="9.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905ADC"/>
    <w:multiLevelType w:val="multilevel"/>
    <w:tmpl w:val="05D058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C97829"/>
    <w:multiLevelType w:val="hybridMultilevel"/>
    <w:tmpl w:val="631EF13C"/>
    <w:lvl w:ilvl="0" w:tplc="E060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A59AC"/>
    <w:multiLevelType w:val="hybridMultilevel"/>
    <w:tmpl w:val="546AD2D8"/>
    <w:lvl w:ilvl="0" w:tplc="97263C7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97263C7A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F00597"/>
    <w:multiLevelType w:val="hybridMultilevel"/>
    <w:tmpl w:val="52247ED2"/>
    <w:lvl w:ilvl="0" w:tplc="06E4D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21D53"/>
    <w:multiLevelType w:val="hybridMultilevel"/>
    <w:tmpl w:val="7C1A887E"/>
    <w:lvl w:ilvl="0" w:tplc="E0606DF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99606EBA">
      <w:start w:val="1"/>
      <w:numFmt w:val="decimal"/>
      <w:lvlText w:val="4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1605A9"/>
    <w:multiLevelType w:val="hybridMultilevel"/>
    <w:tmpl w:val="F220692A"/>
    <w:lvl w:ilvl="0" w:tplc="33861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6B0B94A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957659"/>
    <w:multiLevelType w:val="multilevel"/>
    <w:tmpl w:val="26EEBF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A54101E"/>
    <w:multiLevelType w:val="hybridMultilevel"/>
    <w:tmpl w:val="E092D534"/>
    <w:lvl w:ilvl="0" w:tplc="33861C1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4" w15:restartNumberingAfterBreak="0">
    <w:nsid w:val="5CEC07E4"/>
    <w:multiLevelType w:val="hybridMultilevel"/>
    <w:tmpl w:val="DBB8A7A6"/>
    <w:lvl w:ilvl="0" w:tplc="65DAC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8381E"/>
    <w:multiLevelType w:val="multilevel"/>
    <w:tmpl w:val="1570EE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F050897"/>
    <w:multiLevelType w:val="multilevel"/>
    <w:tmpl w:val="2EA031A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161E41"/>
    <w:multiLevelType w:val="multilevel"/>
    <w:tmpl w:val="3E0496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BFA2D49"/>
    <w:multiLevelType w:val="multilevel"/>
    <w:tmpl w:val="E0AA59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3D417C"/>
    <w:multiLevelType w:val="multilevel"/>
    <w:tmpl w:val="7A4666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882BFB"/>
    <w:multiLevelType w:val="hybridMultilevel"/>
    <w:tmpl w:val="101C4484"/>
    <w:lvl w:ilvl="0" w:tplc="E0606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0D646F"/>
    <w:multiLevelType w:val="hybridMultilevel"/>
    <w:tmpl w:val="DE7A72B8"/>
    <w:lvl w:ilvl="0" w:tplc="F500ABCC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9655B"/>
    <w:multiLevelType w:val="hybridMultilevel"/>
    <w:tmpl w:val="5C64CFA0"/>
    <w:lvl w:ilvl="0" w:tplc="0EEA78D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A28C9"/>
    <w:multiLevelType w:val="hybridMultilevel"/>
    <w:tmpl w:val="C69CD116"/>
    <w:lvl w:ilvl="0" w:tplc="5A746B16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4F64AB"/>
    <w:multiLevelType w:val="multilevel"/>
    <w:tmpl w:val="D2F488D6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7BF12955"/>
    <w:multiLevelType w:val="hybridMultilevel"/>
    <w:tmpl w:val="B4300CF0"/>
    <w:lvl w:ilvl="0" w:tplc="CF14CEB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451E2"/>
    <w:multiLevelType w:val="multilevel"/>
    <w:tmpl w:val="14E85F8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F2454D"/>
    <w:multiLevelType w:val="multilevel"/>
    <w:tmpl w:val="D2F488D6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8" w15:restartNumberingAfterBreak="0">
    <w:nsid w:val="7FFC44A7"/>
    <w:multiLevelType w:val="hybridMultilevel"/>
    <w:tmpl w:val="FFAAC870"/>
    <w:lvl w:ilvl="0" w:tplc="33861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263C7A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0"/>
  </w:num>
  <w:num w:numId="3">
    <w:abstractNumId w:val="41"/>
  </w:num>
  <w:num w:numId="4">
    <w:abstractNumId w:val="27"/>
  </w:num>
  <w:num w:numId="5">
    <w:abstractNumId w:val="43"/>
  </w:num>
  <w:num w:numId="6">
    <w:abstractNumId w:val="40"/>
  </w:num>
  <w:num w:numId="7">
    <w:abstractNumId w:val="30"/>
  </w:num>
  <w:num w:numId="8">
    <w:abstractNumId w:val="14"/>
  </w:num>
  <w:num w:numId="9">
    <w:abstractNumId w:val="25"/>
  </w:num>
  <w:num w:numId="10">
    <w:abstractNumId w:val="11"/>
  </w:num>
  <w:num w:numId="11">
    <w:abstractNumId w:val="37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28"/>
  </w:num>
  <w:num w:numId="20">
    <w:abstractNumId w:val="20"/>
  </w:num>
  <w:num w:numId="21">
    <w:abstractNumId w:val="48"/>
  </w:num>
  <w:num w:numId="22">
    <w:abstractNumId w:val="46"/>
  </w:num>
  <w:num w:numId="23">
    <w:abstractNumId w:val="21"/>
  </w:num>
  <w:num w:numId="24">
    <w:abstractNumId w:val="44"/>
  </w:num>
  <w:num w:numId="25">
    <w:abstractNumId w:val="23"/>
  </w:num>
  <w:num w:numId="26">
    <w:abstractNumId w:val="47"/>
  </w:num>
  <w:num w:numId="27">
    <w:abstractNumId w:val="26"/>
  </w:num>
  <w:num w:numId="28">
    <w:abstractNumId w:val="19"/>
  </w:num>
  <w:num w:numId="29">
    <w:abstractNumId w:val="6"/>
  </w:num>
  <w:num w:numId="30">
    <w:abstractNumId w:val="18"/>
  </w:num>
  <w:num w:numId="31">
    <w:abstractNumId w:val="36"/>
  </w:num>
  <w:num w:numId="32">
    <w:abstractNumId w:val="7"/>
  </w:num>
  <w:num w:numId="33">
    <w:abstractNumId w:val="8"/>
  </w:num>
  <w:num w:numId="34">
    <w:abstractNumId w:val="45"/>
  </w:num>
  <w:num w:numId="35">
    <w:abstractNumId w:val="24"/>
  </w:num>
  <w:num w:numId="36">
    <w:abstractNumId w:val="15"/>
  </w:num>
  <w:num w:numId="37">
    <w:abstractNumId w:val="16"/>
  </w:num>
  <w:num w:numId="38">
    <w:abstractNumId w:val="33"/>
  </w:num>
  <w:num w:numId="39">
    <w:abstractNumId w:val="12"/>
  </w:num>
  <w:num w:numId="40">
    <w:abstractNumId w:val="38"/>
  </w:num>
  <w:num w:numId="41">
    <w:abstractNumId w:val="42"/>
  </w:num>
  <w:num w:numId="42">
    <w:abstractNumId w:val="32"/>
  </w:num>
  <w:num w:numId="43">
    <w:abstractNumId w:val="35"/>
  </w:num>
  <w:num w:numId="44">
    <w:abstractNumId w:val="31"/>
  </w:num>
  <w:num w:numId="45">
    <w:abstractNumId w:val="34"/>
  </w:num>
  <w:num w:numId="46">
    <w:abstractNumId w:val="5"/>
  </w:num>
  <w:num w:numId="47">
    <w:abstractNumId w:val="13"/>
  </w:num>
  <w:num w:numId="48">
    <w:abstractNumId w:val="39"/>
  </w:num>
  <w:num w:numId="49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91"/>
    <w:rsid w:val="00000F55"/>
    <w:rsid w:val="000059FC"/>
    <w:rsid w:val="00005F1D"/>
    <w:rsid w:val="0001639A"/>
    <w:rsid w:val="00032623"/>
    <w:rsid w:val="00034307"/>
    <w:rsid w:val="00034AB2"/>
    <w:rsid w:val="00036496"/>
    <w:rsid w:val="0004022B"/>
    <w:rsid w:val="00047151"/>
    <w:rsid w:val="000520C4"/>
    <w:rsid w:val="000851A1"/>
    <w:rsid w:val="0008589A"/>
    <w:rsid w:val="000921FA"/>
    <w:rsid w:val="00096D6C"/>
    <w:rsid w:val="000974ED"/>
    <w:rsid w:val="0009769F"/>
    <w:rsid w:val="000A1479"/>
    <w:rsid w:val="000A2DC7"/>
    <w:rsid w:val="000A51D9"/>
    <w:rsid w:val="000A6DDC"/>
    <w:rsid w:val="000B6686"/>
    <w:rsid w:val="000B6A2E"/>
    <w:rsid w:val="000C5E2C"/>
    <w:rsid w:val="000C6448"/>
    <w:rsid w:val="000C708A"/>
    <w:rsid w:val="000E2CD6"/>
    <w:rsid w:val="000E5E29"/>
    <w:rsid w:val="000F33B2"/>
    <w:rsid w:val="000F5C70"/>
    <w:rsid w:val="00102569"/>
    <w:rsid w:val="001034A1"/>
    <w:rsid w:val="00103FC8"/>
    <w:rsid w:val="0010562D"/>
    <w:rsid w:val="0010613A"/>
    <w:rsid w:val="001063C3"/>
    <w:rsid w:val="00127F65"/>
    <w:rsid w:val="00135AB2"/>
    <w:rsid w:val="00152CA2"/>
    <w:rsid w:val="001566F9"/>
    <w:rsid w:val="00163D22"/>
    <w:rsid w:val="00164293"/>
    <w:rsid w:val="00174819"/>
    <w:rsid w:val="00180BA8"/>
    <w:rsid w:val="0018324F"/>
    <w:rsid w:val="0019100E"/>
    <w:rsid w:val="00192028"/>
    <w:rsid w:val="00195B6B"/>
    <w:rsid w:val="001A10B7"/>
    <w:rsid w:val="001C0005"/>
    <w:rsid w:val="001C3647"/>
    <w:rsid w:val="001D53E5"/>
    <w:rsid w:val="001D5E85"/>
    <w:rsid w:val="001E221F"/>
    <w:rsid w:val="001E5322"/>
    <w:rsid w:val="001E55B3"/>
    <w:rsid w:val="001F255F"/>
    <w:rsid w:val="001F55C3"/>
    <w:rsid w:val="00203EF6"/>
    <w:rsid w:val="002070D7"/>
    <w:rsid w:val="0023327D"/>
    <w:rsid w:val="00234F05"/>
    <w:rsid w:val="0023595C"/>
    <w:rsid w:val="002433EE"/>
    <w:rsid w:val="00250C44"/>
    <w:rsid w:val="002538F2"/>
    <w:rsid w:val="00254937"/>
    <w:rsid w:val="00261E26"/>
    <w:rsid w:val="002651C7"/>
    <w:rsid w:val="00270B94"/>
    <w:rsid w:val="00274890"/>
    <w:rsid w:val="002A57CE"/>
    <w:rsid w:val="002B1E84"/>
    <w:rsid w:val="002B2E92"/>
    <w:rsid w:val="002C3E5B"/>
    <w:rsid w:val="002C6DFF"/>
    <w:rsid w:val="002C729E"/>
    <w:rsid w:val="002E5EAB"/>
    <w:rsid w:val="002E6506"/>
    <w:rsid w:val="002E7F65"/>
    <w:rsid w:val="002F2A20"/>
    <w:rsid w:val="002F2F8B"/>
    <w:rsid w:val="002F3A8B"/>
    <w:rsid w:val="002F5BBE"/>
    <w:rsid w:val="00300652"/>
    <w:rsid w:val="00306F78"/>
    <w:rsid w:val="00317F41"/>
    <w:rsid w:val="003270A3"/>
    <w:rsid w:val="00336412"/>
    <w:rsid w:val="003453E8"/>
    <w:rsid w:val="003476F8"/>
    <w:rsid w:val="00354A84"/>
    <w:rsid w:val="00355386"/>
    <w:rsid w:val="00361F48"/>
    <w:rsid w:val="003647FD"/>
    <w:rsid w:val="003671ED"/>
    <w:rsid w:val="003750C0"/>
    <w:rsid w:val="00375551"/>
    <w:rsid w:val="00376E6C"/>
    <w:rsid w:val="00394552"/>
    <w:rsid w:val="003A6638"/>
    <w:rsid w:val="003B74D2"/>
    <w:rsid w:val="003C0E15"/>
    <w:rsid w:val="003C5209"/>
    <w:rsid w:val="003E6222"/>
    <w:rsid w:val="003E77ED"/>
    <w:rsid w:val="003E7B83"/>
    <w:rsid w:val="003F0C05"/>
    <w:rsid w:val="003F36F1"/>
    <w:rsid w:val="00402365"/>
    <w:rsid w:val="00420000"/>
    <w:rsid w:val="00420D17"/>
    <w:rsid w:val="00424745"/>
    <w:rsid w:val="00430886"/>
    <w:rsid w:val="004416AA"/>
    <w:rsid w:val="00446D8E"/>
    <w:rsid w:val="004477BB"/>
    <w:rsid w:val="00453403"/>
    <w:rsid w:val="0046041A"/>
    <w:rsid w:val="0046654F"/>
    <w:rsid w:val="00474C16"/>
    <w:rsid w:val="00476BC3"/>
    <w:rsid w:val="004A18A4"/>
    <w:rsid w:val="004D1454"/>
    <w:rsid w:val="004E13EC"/>
    <w:rsid w:val="004E58DC"/>
    <w:rsid w:val="004E6A76"/>
    <w:rsid w:val="004F3FEF"/>
    <w:rsid w:val="00505922"/>
    <w:rsid w:val="0051391E"/>
    <w:rsid w:val="00522070"/>
    <w:rsid w:val="00523321"/>
    <w:rsid w:val="00534B5C"/>
    <w:rsid w:val="00536356"/>
    <w:rsid w:val="00536BDB"/>
    <w:rsid w:val="00536BE4"/>
    <w:rsid w:val="00536DBD"/>
    <w:rsid w:val="00536F13"/>
    <w:rsid w:val="00542FEA"/>
    <w:rsid w:val="0055678D"/>
    <w:rsid w:val="005579AF"/>
    <w:rsid w:val="005626EB"/>
    <w:rsid w:val="00564E95"/>
    <w:rsid w:val="0058771D"/>
    <w:rsid w:val="00591BA0"/>
    <w:rsid w:val="00592959"/>
    <w:rsid w:val="005A0C4C"/>
    <w:rsid w:val="005B7D6E"/>
    <w:rsid w:val="005D1505"/>
    <w:rsid w:val="005D41C8"/>
    <w:rsid w:val="005D4986"/>
    <w:rsid w:val="005E420E"/>
    <w:rsid w:val="005E7E7E"/>
    <w:rsid w:val="0060014A"/>
    <w:rsid w:val="00603C78"/>
    <w:rsid w:val="00606373"/>
    <w:rsid w:val="00620AF4"/>
    <w:rsid w:val="006213AA"/>
    <w:rsid w:val="0062171E"/>
    <w:rsid w:val="00622995"/>
    <w:rsid w:val="00625E83"/>
    <w:rsid w:val="0063266E"/>
    <w:rsid w:val="0064014F"/>
    <w:rsid w:val="00647CFF"/>
    <w:rsid w:val="006505D3"/>
    <w:rsid w:val="00670258"/>
    <w:rsid w:val="00675682"/>
    <w:rsid w:val="0068158A"/>
    <w:rsid w:val="00687DDA"/>
    <w:rsid w:val="00691674"/>
    <w:rsid w:val="006A05A5"/>
    <w:rsid w:val="006A499D"/>
    <w:rsid w:val="006B53A9"/>
    <w:rsid w:val="006B59A0"/>
    <w:rsid w:val="006B78A3"/>
    <w:rsid w:val="006C1D33"/>
    <w:rsid w:val="006D3156"/>
    <w:rsid w:val="006E39C4"/>
    <w:rsid w:val="006F004A"/>
    <w:rsid w:val="006F24E1"/>
    <w:rsid w:val="006F4493"/>
    <w:rsid w:val="00703BB8"/>
    <w:rsid w:val="00704DE3"/>
    <w:rsid w:val="00717435"/>
    <w:rsid w:val="00721C0E"/>
    <w:rsid w:val="0073447E"/>
    <w:rsid w:val="007718A9"/>
    <w:rsid w:val="0079402E"/>
    <w:rsid w:val="007C0857"/>
    <w:rsid w:val="007C55E7"/>
    <w:rsid w:val="007D3414"/>
    <w:rsid w:val="007D53C6"/>
    <w:rsid w:val="007D5CDF"/>
    <w:rsid w:val="007F4643"/>
    <w:rsid w:val="00810295"/>
    <w:rsid w:val="008207B1"/>
    <w:rsid w:val="008336EB"/>
    <w:rsid w:val="00840964"/>
    <w:rsid w:val="0084376F"/>
    <w:rsid w:val="008457C2"/>
    <w:rsid w:val="00852BF3"/>
    <w:rsid w:val="00856849"/>
    <w:rsid w:val="00865E9B"/>
    <w:rsid w:val="00866D53"/>
    <w:rsid w:val="00866E21"/>
    <w:rsid w:val="00872EA9"/>
    <w:rsid w:val="0088180C"/>
    <w:rsid w:val="00885209"/>
    <w:rsid w:val="008977FD"/>
    <w:rsid w:val="008A1B2E"/>
    <w:rsid w:val="008B61C1"/>
    <w:rsid w:val="008D4B2F"/>
    <w:rsid w:val="008F0D24"/>
    <w:rsid w:val="008F289F"/>
    <w:rsid w:val="008F3EA7"/>
    <w:rsid w:val="00907383"/>
    <w:rsid w:val="00911EE4"/>
    <w:rsid w:val="00914E60"/>
    <w:rsid w:val="00926BD4"/>
    <w:rsid w:val="00927D32"/>
    <w:rsid w:val="00944CCF"/>
    <w:rsid w:val="00951EE7"/>
    <w:rsid w:val="0095241C"/>
    <w:rsid w:val="00957E37"/>
    <w:rsid w:val="00965172"/>
    <w:rsid w:val="00967F87"/>
    <w:rsid w:val="009709D7"/>
    <w:rsid w:val="0097181D"/>
    <w:rsid w:val="00973B13"/>
    <w:rsid w:val="00976043"/>
    <w:rsid w:val="0098607B"/>
    <w:rsid w:val="00996575"/>
    <w:rsid w:val="009A233F"/>
    <w:rsid w:val="009C69F5"/>
    <w:rsid w:val="009D06BD"/>
    <w:rsid w:val="009D3B6B"/>
    <w:rsid w:val="009E185E"/>
    <w:rsid w:val="009E26B2"/>
    <w:rsid w:val="009F46BF"/>
    <w:rsid w:val="009F4914"/>
    <w:rsid w:val="009F6622"/>
    <w:rsid w:val="00A035A7"/>
    <w:rsid w:val="00A051E5"/>
    <w:rsid w:val="00A15746"/>
    <w:rsid w:val="00A1610F"/>
    <w:rsid w:val="00A175EB"/>
    <w:rsid w:val="00A23B60"/>
    <w:rsid w:val="00A42A37"/>
    <w:rsid w:val="00A4766C"/>
    <w:rsid w:val="00A553F3"/>
    <w:rsid w:val="00A629F4"/>
    <w:rsid w:val="00A67E34"/>
    <w:rsid w:val="00A7008B"/>
    <w:rsid w:val="00A82FDB"/>
    <w:rsid w:val="00A84E46"/>
    <w:rsid w:val="00A91EB1"/>
    <w:rsid w:val="00A926EE"/>
    <w:rsid w:val="00A94CDB"/>
    <w:rsid w:val="00A96625"/>
    <w:rsid w:val="00A96E51"/>
    <w:rsid w:val="00AA0E24"/>
    <w:rsid w:val="00AA63FF"/>
    <w:rsid w:val="00AA6CE6"/>
    <w:rsid w:val="00AB3872"/>
    <w:rsid w:val="00AB40CB"/>
    <w:rsid w:val="00AB5B2F"/>
    <w:rsid w:val="00AB5C54"/>
    <w:rsid w:val="00AC00FF"/>
    <w:rsid w:val="00AC7CB7"/>
    <w:rsid w:val="00AD2556"/>
    <w:rsid w:val="00AE3E22"/>
    <w:rsid w:val="00AF40D6"/>
    <w:rsid w:val="00AF4FE6"/>
    <w:rsid w:val="00AF68D6"/>
    <w:rsid w:val="00AF6E37"/>
    <w:rsid w:val="00B021EE"/>
    <w:rsid w:val="00B1351B"/>
    <w:rsid w:val="00B32265"/>
    <w:rsid w:val="00B32526"/>
    <w:rsid w:val="00B44C79"/>
    <w:rsid w:val="00B47865"/>
    <w:rsid w:val="00B50FEC"/>
    <w:rsid w:val="00B6759A"/>
    <w:rsid w:val="00B7161F"/>
    <w:rsid w:val="00B72A3D"/>
    <w:rsid w:val="00B906CC"/>
    <w:rsid w:val="00B916FF"/>
    <w:rsid w:val="00BA6BDA"/>
    <w:rsid w:val="00BB72EA"/>
    <w:rsid w:val="00BD5DCB"/>
    <w:rsid w:val="00BF128B"/>
    <w:rsid w:val="00BF20F6"/>
    <w:rsid w:val="00BF2CF6"/>
    <w:rsid w:val="00BF588B"/>
    <w:rsid w:val="00C00222"/>
    <w:rsid w:val="00C02E6B"/>
    <w:rsid w:val="00C049A2"/>
    <w:rsid w:val="00C10D48"/>
    <w:rsid w:val="00C244AD"/>
    <w:rsid w:val="00C3177D"/>
    <w:rsid w:val="00C31BF4"/>
    <w:rsid w:val="00C37A0E"/>
    <w:rsid w:val="00C40A18"/>
    <w:rsid w:val="00C5031B"/>
    <w:rsid w:val="00C55370"/>
    <w:rsid w:val="00C62713"/>
    <w:rsid w:val="00C66B6C"/>
    <w:rsid w:val="00C734F2"/>
    <w:rsid w:val="00C83ECB"/>
    <w:rsid w:val="00C855E7"/>
    <w:rsid w:val="00CA27A0"/>
    <w:rsid w:val="00CA46CE"/>
    <w:rsid w:val="00CB07FA"/>
    <w:rsid w:val="00CB6254"/>
    <w:rsid w:val="00CB6DAD"/>
    <w:rsid w:val="00CC1EA8"/>
    <w:rsid w:val="00CC214B"/>
    <w:rsid w:val="00CC41C4"/>
    <w:rsid w:val="00CC5E2E"/>
    <w:rsid w:val="00CD27B9"/>
    <w:rsid w:val="00CD4124"/>
    <w:rsid w:val="00CD4305"/>
    <w:rsid w:val="00CF0637"/>
    <w:rsid w:val="00CF21DA"/>
    <w:rsid w:val="00CF237C"/>
    <w:rsid w:val="00CF3136"/>
    <w:rsid w:val="00CF6095"/>
    <w:rsid w:val="00D0184C"/>
    <w:rsid w:val="00D04FB5"/>
    <w:rsid w:val="00D07BB5"/>
    <w:rsid w:val="00D14D21"/>
    <w:rsid w:val="00D17C38"/>
    <w:rsid w:val="00D30F41"/>
    <w:rsid w:val="00D42FB3"/>
    <w:rsid w:val="00D57D53"/>
    <w:rsid w:val="00D61558"/>
    <w:rsid w:val="00D737B1"/>
    <w:rsid w:val="00D74934"/>
    <w:rsid w:val="00D75319"/>
    <w:rsid w:val="00D7719E"/>
    <w:rsid w:val="00D77C61"/>
    <w:rsid w:val="00D83648"/>
    <w:rsid w:val="00D96CAC"/>
    <w:rsid w:val="00DA40E2"/>
    <w:rsid w:val="00DA60AC"/>
    <w:rsid w:val="00DA7B44"/>
    <w:rsid w:val="00DB3D7D"/>
    <w:rsid w:val="00DD35FB"/>
    <w:rsid w:val="00DD37CC"/>
    <w:rsid w:val="00DE1696"/>
    <w:rsid w:val="00DE376F"/>
    <w:rsid w:val="00DE4200"/>
    <w:rsid w:val="00DF4EEA"/>
    <w:rsid w:val="00E00668"/>
    <w:rsid w:val="00E00F22"/>
    <w:rsid w:val="00E0312E"/>
    <w:rsid w:val="00E213E7"/>
    <w:rsid w:val="00E25E48"/>
    <w:rsid w:val="00E3367E"/>
    <w:rsid w:val="00E376CF"/>
    <w:rsid w:val="00E403C6"/>
    <w:rsid w:val="00E4407D"/>
    <w:rsid w:val="00E509CF"/>
    <w:rsid w:val="00E54B91"/>
    <w:rsid w:val="00E54C86"/>
    <w:rsid w:val="00E579BC"/>
    <w:rsid w:val="00E76B9E"/>
    <w:rsid w:val="00E87BA1"/>
    <w:rsid w:val="00E87EA5"/>
    <w:rsid w:val="00EB791C"/>
    <w:rsid w:val="00EC2CDB"/>
    <w:rsid w:val="00EC3C31"/>
    <w:rsid w:val="00EE3EC6"/>
    <w:rsid w:val="00EF2FAB"/>
    <w:rsid w:val="00F0182C"/>
    <w:rsid w:val="00F06893"/>
    <w:rsid w:val="00F07045"/>
    <w:rsid w:val="00F30A06"/>
    <w:rsid w:val="00F40B23"/>
    <w:rsid w:val="00F4456E"/>
    <w:rsid w:val="00F44EE2"/>
    <w:rsid w:val="00F87C77"/>
    <w:rsid w:val="00F935D4"/>
    <w:rsid w:val="00F97191"/>
    <w:rsid w:val="00FA1BC1"/>
    <w:rsid w:val="00FB4418"/>
    <w:rsid w:val="00FC19C9"/>
    <w:rsid w:val="00FC2DB5"/>
    <w:rsid w:val="00FC593D"/>
    <w:rsid w:val="00FC793E"/>
    <w:rsid w:val="00FE13FE"/>
    <w:rsid w:val="00FE33C1"/>
    <w:rsid w:val="00FE3B6A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ED039"/>
  <w15:docId w15:val="{6BCD3650-7957-4635-9858-60A585E3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FF"/>
  </w:style>
  <w:style w:type="paragraph" w:styleId="1">
    <w:name w:val="heading 1"/>
    <w:basedOn w:val="a"/>
    <w:next w:val="a"/>
    <w:link w:val="10"/>
    <w:uiPriority w:val="9"/>
    <w:qFormat/>
    <w:rsid w:val="005E4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0F5C70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Times New Roman"/>
      <w:b/>
      <w:bCs/>
      <w:spacing w:val="10"/>
      <w:sz w:val="12"/>
      <w:szCs w:val="12"/>
      <w:lang w:eastAsia="ru-RU"/>
    </w:rPr>
  </w:style>
  <w:style w:type="paragraph" w:styleId="3">
    <w:name w:val="heading 3"/>
    <w:basedOn w:val="a"/>
    <w:next w:val="a"/>
    <w:link w:val="30"/>
    <w:qFormat/>
    <w:rsid w:val="00152C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92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F5C70"/>
    <w:rPr>
      <w:rFonts w:ascii="Helvetica" w:eastAsia="Times New Roman" w:hAnsi="Helvetica" w:cs="Times New Roman"/>
      <w:b/>
      <w:bCs/>
      <w:spacing w:val="10"/>
      <w:sz w:val="12"/>
      <w:szCs w:val="12"/>
      <w:lang w:eastAsia="ru-RU"/>
    </w:rPr>
  </w:style>
  <w:style w:type="character" w:customStyle="1" w:styleId="30">
    <w:name w:val="Заголовок 3 Знак"/>
    <w:basedOn w:val="a0"/>
    <w:link w:val="3"/>
    <w:rsid w:val="00152C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91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E60"/>
  </w:style>
  <w:style w:type="paragraph" w:styleId="a6">
    <w:name w:val="footer"/>
    <w:basedOn w:val="a"/>
    <w:link w:val="a7"/>
    <w:uiPriority w:val="99"/>
    <w:unhideWhenUsed/>
    <w:rsid w:val="0091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E60"/>
  </w:style>
  <w:style w:type="paragraph" w:styleId="a8">
    <w:name w:val="Balloon Text"/>
    <w:basedOn w:val="a"/>
    <w:link w:val="a9"/>
    <w:uiPriority w:val="99"/>
    <w:semiHidden/>
    <w:unhideWhenUsed/>
    <w:rsid w:val="002F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A20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74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semiHidden/>
    <w:rsid w:val="00A15746"/>
    <w:pPr>
      <w:widowControl w:val="0"/>
      <w:autoSpaceDE w:val="0"/>
      <w:autoSpaceDN w:val="0"/>
      <w:adjustRightInd w:val="0"/>
      <w:spacing w:after="0" w:line="4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A15746"/>
    <w:pPr>
      <w:widowControl w:val="0"/>
      <w:autoSpaceDE w:val="0"/>
      <w:autoSpaceDN w:val="0"/>
      <w:adjustRightInd w:val="0"/>
      <w:spacing w:after="0" w:line="46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F28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760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0921FA"/>
    <w:pPr>
      <w:widowControl w:val="0"/>
      <w:autoSpaceDE w:val="0"/>
      <w:autoSpaceDN w:val="0"/>
      <w:adjustRightInd w:val="0"/>
      <w:spacing w:after="0" w:line="240" w:lineRule="auto"/>
      <w:ind w:left="112" w:firstLine="5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0921F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c">
    <w:name w:val="Table Grid"/>
    <w:basedOn w:val="a1"/>
    <w:uiPriority w:val="59"/>
    <w:rsid w:val="00A0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+ Полужирный"/>
    <w:basedOn w:val="a0"/>
    <w:uiPriority w:val="99"/>
    <w:rsid w:val="00005F1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e">
    <w:name w:val="Подпись к таблице_"/>
    <w:basedOn w:val="a0"/>
    <w:link w:val="11"/>
    <w:uiPriority w:val="99"/>
    <w:locked/>
    <w:rsid w:val="00C40A1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+ Полужирный5"/>
    <w:basedOn w:val="a0"/>
    <w:uiPriority w:val="99"/>
    <w:rsid w:val="00C40A1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">
    <w:name w:val="Подпись к таблице1"/>
    <w:basedOn w:val="a"/>
    <w:link w:val="ae"/>
    <w:uiPriority w:val="99"/>
    <w:rsid w:val="00C40A18"/>
    <w:pPr>
      <w:shd w:val="clear" w:color="auto" w:fill="FFFFFF"/>
      <w:spacing w:after="0" w:line="292" w:lineRule="exact"/>
      <w:ind w:firstLine="720"/>
    </w:pPr>
    <w:rPr>
      <w:rFonts w:ascii="Times New Roman" w:hAnsi="Times New Roman" w:cs="Times New Roman"/>
      <w:sz w:val="23"/>
      <w:szCs w:val="23"/>
    </w:rPr>
  </w:style>
  <w:style w:type="character" w:customStyle="1" w:styleId="4pt">
    <w:name w:val="Основной текст + Интервал 4 pt"/>
    <w:basedOn w:val="a0"/>
    <w:uiPriority w:val="99"/>
    <w:rsid w:val="00D75319"/>
    <w:rPr>
      <w:rFonts w:ascii="Times New Roman" w:hAnsi="Times New Roman" w:cs="Times New Roman"/>
      <w:spacing w:val="9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B906C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B906CC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B906CC"/>
    <w:rPr>
      <w:rFonts w:ascii="Candara" w:hAnsi="Candara" w:cs="Candara"/>
      <w:noProof/>
      <w:sz w:val="25"/>
      <w:szCs w:val="25"/>
      <w:shd w:val="clear" w:color="auto" w:fill="FFFFFF"/>
    </w:rPr>
  </w:style>
  <w:style w:type="character" w:customStyle="1" w:styleId="4">
    <w:name w:val="Основной текст + Полужирный4"/>
    <w:basedOn w:val="a0"/>
    <w:uiPriority w:val="99"/>
    <w:rsid w:val="00B906CC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32">
    <w:name w:val="Основной текст (3)"/>
    <w:basedOn w:val="a"/>
    <w:link w:val="31"/>
    <w:uiPriority w:val="99"/>
    <w:rsid w:val="00B906CC"/>
    <w:pPr>
      <w:shd w:val="clear" w:color="auto" w:fill="FFFFFF"/>
      <w:spacing w:before="300" w:after="0" w:line="256" w:lineRule="exact"/>
      <w:ind w:hanging="34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B906CC"/>
    <w:pPr>
      <w:shd w:val="clear" w:color="auto" w:fill="FFFFFF"/>
      <w:spacing w:after="0" w:line="240" w:lineRule="atLeast"/>
    </w:pPr>
    <w:rPr>
      <w:rFonts w:ascii="Candara" w:hAnsi="Candara" w:cs="Candara"/>
      <w:noProof/>
      <w:sz w:val="25"/>
      <w:szCs w:val="25"/>
    </w:rPr>
  </w:style>
  <w:style w:type="character" w:customStyle="1" w:styleId="33">
    <w:name w:val="Основной текст + Полужирный3"/>
    <w:basedOn w:val="a0"/>
    <w:uiPriority w:val="99"/>
    <w:rsid w:val="00B906C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ой текст + Полужирный2"/>
    <w:basedOn w:val="a0"/>
    <w:uiPriority w:val="99"/>
    <w:rsid w:val="00B906C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0">
    <w:name w:val="Основной текст (5)_"/>
    <w:basedOn w:val="a0"/>
    <w:link w:val="51"/>
    <w:uiPriority w:val="99"/>
    <w:locked/>
    <w:rsid w:val="002B2E9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2B2E9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2B2E92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2B2E92"/>
    <w:pPr>
      <w:shd w:val="clear" w:color="auto" w:fill="FFFFFF"/>
      <w:spacing w:before="60" w:after="300" w:line="240" w:lineRule="atLeast"/>
    </w:pPr>
    <w:rPr>
      <w:rFonts w:ascii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148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C5EF-02C7-4244-85B1-F23FC9A3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chevMV</dc:creator>
  <cp:keywords/>
  <dc:description/>
  <cp:lastModifiedBy>Викторова Оксана Андреевна</cp:lastModifiedBy>
  <cp:revision>2</cp:revision>
  <cp:lastPrinted>2022-06-16T08:33:00Z</cp:lastPrinted>
  <dcterms:created xsi:type="dcterms:W3CDTF">2022-06-19T05:51:00Z</dcterms:created>
  <dcterms:modified xsi:type="dcterms:W3CDTF">2022-06-19T05:51:00Z</dcterms:modified>
</cp:coreProperties>
</file>